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pPr w:leftFromText="180" w:rightFromText="180" w:vertAnchor="page" w:horzAnchor="margin" w:tblpXSpec="center" w:tblpY="751"/>
        <w:tblW w:w="10426" w:type="dxa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4"/>
        <w:gridCol w:w="7912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" w:hRule="atLeast"/>
        </w:trPr>
        <w:tc>
          <w:tcPr>
            <w:tcW w:w="2514" w:type="dxa"/>
            <w:shd w:val="clear" w:color="auto" w:fill="auto"/>
          </w:tcPr>
          <w:p>
            <w:pPr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</w:rPr>
              <w:pict>
                <v:shape id="_x0000_s1026" o:spid="_x0000_s1026" o:spt="75" type="#_x0000_t75" style="position:absolute;left:0pt;margin-left:8.85pt;margin-top:4pt;height:81pt;width:121.1pt;z-index:251659264;mso-width-relative:margin;mso-height-relative:margin;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</v:shape>
              </w:pict>
            </w:r>
          </w:p>
        </w:tc>
        <w:tc>
          <w:tcPr>
            <w:tcW w:w="7912" w:type="dxa"/>
            <w:shd w:val="clear" w:color="auto" w:fill="auto"/>
          </w:tcPr>
          <w:p>
            <w:pPr>
              <w:jc w:val="center"/>
              <w:rPr>
                <w:rFonts w:ascii="Times New Roman" w:hAnsi="Times New Roman" w:eastAsia="Arial" w:cs="Times New Roman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Times New Roman" w:hAnsi="Times New Roman" w:eastAsia="Arial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eastAsia="Arial" w:cs="Times New Roman"/>
                <w:b/>
                <w:sz w:val="32"/>
                <w:szCs w:val="32"/>
              </w:rPr>
              <w:t>FPT ACADEMY INTERNATIONAL</w:t>
            </w:r>
          </w:p>
          <w:p>
            <w:pPr>
              <w:jc w:val="center"/>
              <w:rPr>
                <w:rFonts w:ascii="Times New Roman" w:hAnsi="Times New Roman" w:eastAsia="Arial" w:cs="Times New Roman"/>
              </w:rPr>
            </w:pPr>
            <w:r>
              <w:rPr>
                <w:rFonts w:ascii="Times New Roman" w:hAnsi="Times New Roman" w:eastAsia="Arial" w:cs="Times New Roman"/>
                <w:b/>
                <w:sz w:val="36"/>
                <w:szCs w:val="32"/>
              </w:rPr>
              <w:t>FPT – APTECH COMPUTER EDUCATION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67945</wp:posOffset>
                </wp:positionV>
                <wp:extent cx="6598920" cy="9761220"/>
                <wp:effectExtent l="19050" t="19050" r="11430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9761220"/>
                        </a:xfrm>
                        <a:prstGeom prst="rect">
                          <a:avLst/>
                        </a:prstGeom>
                        <a:noFill/>
                        <a:ln w="34925" cap="rnd" cmpd="thickThin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o:spt="1" style="position:absolute;left:0pt;margin-top:-5.35pt;height:768.6pt;width:519.6pt;mso-position-horizontal:center;mso-position-horizontal-relative:margin;z-index:251660288;v-text-anchor:middle;mso-width-relative:page;mso-height-relative:page;" filled="f" stroked="t" coordsize="21600,21600" o:gfxdata="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Lm7UzYAAAACgEAAA8AAAAAAAAAAQAgAAAAIgAAAGRycy9kb3ducmV2LnhtbFBLAQIUABQAAAAI&#10;AIdO4kAXpczOXwIAAMkEAAAOAAAAAAAAAAEAIAAAACcBAABkcnMvZTJvRG9jLnhtbFBLBQYAAAAA&#10;BgAGAFkBAAD4BQAAAAA=&#10;">
                <v:fill on="f" focussize="0,0"/>
                <v:stroke weight="2.75pt" color="#000000 [3213]" linestyle="thickThin" miterlimit="8" joinstyle="bevel" endcap="round"/>
                <v:imagedata o:title=""/>
                <o:lock v:ext="edit" aspectratio="f"/>
              </v:rect>
            </w:pict>
          </mc:Fallback>
        </mc:AlternateContent>
      </w:r>
    </w:p>
    <w:p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ntre Name: ACE-HCMC-FPT.</w:t>
      </w:r>
    </w:p>
    <w:p>
      <w:pPr>
        <w:ind w:firstLine="360"/>
        <w:rPr>
          <w:rFonts w:ascii="Times New Roman" w:hAnsi="Times New Roman" w:eastAsia="Tahoma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ddress: </w:t>
      </w:r>
      <w:r>
        <w:rPr>
          <w:rFonts w:ascii="Times New Roman" w:hAnsi="Times New Roman" w:eastAsia="Tahoma" w:cs="Times New Roman"/>
          <w:b/>
          <w:sz w:val="28"/>
          <w:szCs w:val="28"/>
        </w:rPr>
        <w:t>590 Cach Mang Thang 8, District 3, Ho Chi Minh City, Viet Nam.</w:t>
      </w:r>
    </w:p>
    <w:p>
      <w:pPr>
        <w:ind w:firstLine="900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4"/>
        <w:rPr>
          <w:b/>
          <w:color w:val="000000"/>
          <w:sz w:val="44"/>
          <w:szCs w:val="44"/>
        </w:rPr>
      </w:pPr>
    </w:p>
    <w:p>
      <w:pPr>
        <w:pStyle w:val="9"/>
        <w:jc w:val="center"/>
        <w:rPr>
          <w:rStyle w:val="15"/>
          <w:rFonts w:hint="default" w:ascii="Times New Roman" w:hAnsi="Times New Roman"/>
          <w:sz w:val="96"/>
          <w:szCs w:val="96"/>
          <w:lang w:val="en-US"/>
        </w:rPr>
      </w:pPr>
      <w:r>
        <w:rPr>
          <w:rStyle w:val="15"/>
          <w:rFonts w:ascii="Times New Roman" w:hAnsi="Times New Roman"/>
          <w:sz w:val="96"/>
          <w:szCs w:val="96"/>
        </w:rPr>
        <w:t>In</w:t>
      </w:r>
      <w:r>
        <w:rPr>
          <w:rStyle w:val="15"/>
          <w:rFonts w:hint="default" w:ascii="Times New Roman" w:hAnsi="Times New Roman"/>
          <w:sz w:val="96"/>
          <w:szCs w:val="96"/>
          <w:lang w:val="en-US"/>
        </w:rPr>
        <w:t>surance online</w:t>
      </w:r>
    </w:p>
    <w:p>
      <w:pPr>
        <w:pStyle w:val="9"/>
        <w:jc w:val="center"/>
        <w:rPr>
          <w:rFonts w:ascii="Times New Roman" w:hAnsi="Times New Roman"/>
          <w:b/>
          <w:sz w:val="60"/>
          <w:szCs w:val="60"/>
          <w:lang w:eastAsia="ar-SA"/>
        </w:rPr>
      </w:pPr>
      <w:r>
        <w:rPr>
          <w:rFonts w:ascii="Times New Roman" w:hAnsi="Times New Roman"/>
          <w:b/>
          <w:sz w:val="60"/>
          <w:szCs w:val="60"/>
          <w:lang w:eastAsia="ar-SA"/>
        </w:rPr>
        <w:t xml:space="preserve"> Installation Guide</w:t>
      </w:r>
    </w:p>
    <w:p>
      <w:pPr>
        <w:pStyle w:val="9"/>
        <w:rPr>
          <w:rFonts w:ascii="Times New Roman" w:hAnsi="Times New Roman"/>
          <w:lang w:eastAsia="ar-SA"/>
        </w:rPr>
      </w:pPr>
    </w:p>
    <w:p>
      <w:pPr>
        <w:pStyle w:val="9"/>
        <w:rPr>
          <w:rFonts w:ascii="Times New Roman" w:hAnsi="Times New Roman"/>
          <w:lang w:eastAsia="ar-SA"/>
        </w:rPr>
      </w:pPr>
    </w:p>
    <w:tbl>
      <w:tblPr>
        <w:tblStyle w:val="7"/>
        <w:tblpPr w:leftFromText="180" w:rightFromText="180" w:vertAnchor="text" w:horzAnchor="margin" w:tblpXSpec="center" w:tblpY="4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1"/>
        <w:gridCol w:w="2884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pervisor</w:t>
            </w:r>
            <w:r>
              <w:rPr>
                <w:rFonts w:ascii="Times New Roman" w:hAnsi="Times New Roman" w:cs="Times New Roman"/>
                <w:b/>
                <w:sz w:val="26"/>
              </w:rPr>
              <w:t>:</w:t>
            </w:r>
          </w:p>
        </w:tc>
        <w:tc>
          <w:tcPr>
            <w:tcW w:w="4809" w:type="dxa"/>
            <w:gridSpan w:val="2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  <w:lang w:val="en-CA"/>
              </w:rPr>
            </w:pPr>
            <w:r>
              <w:rPr>
                <w:rFonts w:ascii="Times New Roman" w:hAnsi="Times New Roman" w:cs="Times New Roman"/>
                <w:sz w:val="26"/>
              </w:rPr>
              <w:t>Mr. Hoang Duc Qu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Semester:</w:t>
            </w:r>
          </w:p>
        </w:tc>
        <w:tc>
          <w:tcPr>
            <w:tcW w:w="4809" w:type="dxa"/>
            <w:gridSpan w:val="2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hint="default" w:ascii="Times New Roman" w:hAnsi="Times New Roman" w:cs="Times New Roman"/>
                <w:sz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Batch No:</w:t>
            </w:r>
          </w:p>
        </w:tc>
        <w:tc>
          <w:tcPr>
            <w:tcW w:w="4809" w:type="dxa"/>
            <w:gridSpan w:val="2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1.2011.M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Group No:</w:t>
            </w:r>
          </w:p>
        </w:tc>
        <w:tc>
          <w:tcPr>
            <w:tcW w:w="4809" w:type="dxa"/>
            <w:gridSpan w:val="2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hint="default" w:ascii="Times New Roman" w:hAnsi="Times New Roman" w:cs="Times New Roman"/>
                <w:sz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lang w:val="en-US"/>
              </w:rPr>
              <w:t>3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Team member:</w:t>
            </w:r>
          </w:p>
        </w:tc>
        <w:tc>
          <w:tcPr>
            <w:tcW w:w="2884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Full name</w:t>
            </w:r>
          </w:p>
        </w:tc>
        <w:tc>
          <w:tcPr>
            <w:tcW w:w="1925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Roll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.</w:t>
            </w:r>
          </w:p>
        </w:tc>
        <w:tc>
          <w:tcPr>
            <w:tcW w:w="2884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Do Tran Long</w:t>
            </w:r>
          </w:p>
        </w:tc>
        <w:tc>
          <w:tcPr>
            <w:tcW w:w="1925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Student12879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.</w:t>
            </w:r>
          </w:p>
        </w:tc>
        <w:tc>
          <w:tcPr>
            <w:tcW w:w="2884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Do Thanh Nam</w:t>
            </w:r>
          </w:p>
        </w:tc>
        <w:tc>
          <w:tcPr>
            <w:tcW w:w="1925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Student12860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.</w:t>
            </w:r>
          </w:p>
        </w:tc>
        <w:tc>
          <w:tcPr>
            <w:tcW w:w="2884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Le Ngan Tam</w:t>
            </w:r>
          </w:p>
        </w:tc>
        <w:tc>
          <w:tcPr>
            <w:tcW w:w="1925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Student12881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.</w:t>
            </w:r>
          </w:p>
        </w:tc>
        <w:tc>
          <w:tcPr>
            <w:tcW w:w="2884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Dinh Ngoc Minh Hieu</w:t>
            </w:r>
          </w:p>
        </w:tc>
        <w:tc>
          <w:tcPr>
            <w:tcW w:w="1925" w:type="dxa"/>
            <w:shd w:val="clear" w:color="auto" w:fill="FFFFFF"/>
            <w:vAlign w:val="top"/>
          </w:tcPr>
          <w:p>
            <w:pPr>
              <w:tabs>
                <w:tab w:val="left" w:pos="4500"/>
              </w:tabs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Student1285592</w:t>
            </w:r>
          </w:p>
        </w:tc>
      </w:tr>
    </w:tbl>
    <w:p>
      <w:pPr>
        <w:pStyle w:val="9"/>
        <w:rPr>
          <w:rFonts w:ascii="Times New Roman" w:hAnsi="Times New Roman"/>
          <w:lang w:eastAsia="ar-SA"/>
        </w:rPr>
      </w:pPr>
    </w:p>
    <w:p>
      <w:pPr>
        <w:pStyle w:val="16"/>
        <w:jc w:val="both"/>
      </w:pPr>
    </w:p>
    <w:p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>
      <w:pPr>
        <w:tabs>
          <w:tab w:val="left" w:pos="5040"/>
          <w:tab w:val="left" w:pos="6660"/>
        </w:tabs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0"/>
          <w:szCs w:val="28"/>
          <w:lang w:val="en-US"/>
        </w:rPr>
        <w:sectPr>
          <w:headerReference r:id="rId5" w:type="default"/>
          <w:footerReference r:id="rId7" w:type="default"/>
          <w:headerReference r:id="rId6" w:type="even"/>
          <w:footerReference r:id="rId8" w:type="even"/>
          <w:pgSz w:w="11907" w:h="16839"/>
          <w:pgMar w:top="720" w:right="720" w:bottom="720" w:left="1152" w:header="720" w:footer="720" w:gutter="0"/>
          <w:cols w:space="720" w:num="1"/>
          <w:titlePg/>
          <w:docGrid w:linePitch="360" w:charSpace="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onth: 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  <w:t>May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Year: </w:t>
      </w:r>
      <w:r>
        <w:rPr>
          <w:rFonts w:ascii="Times New Roman" w:hAnsi="Times New Roman" w:cs="Times New Roman"/>
          <w:sz w:val="32"/>
          <w:szCs w:val="32"/>
        </w:rPr>
        <w:t>202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2</w:t>
      </w:r>
    </w:p>
    <w:p>
      <w:pPr>
        <w:pStyle w:val="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ftware and Hardware Requirement</w:t>
      </w:r>
    </w:p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Hardware requirement</w:t>
      </w:r>
    </w:p>
    <w:tbl>
      <w:tblPr>
        <w:tblStyle w:val="27"/>
        <w:tblW w:w="0" w:type="auto"/>
        <w:tblInd w:w="115" w:type="dxa"/>
        <w:tbl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single" w:color="5B9BD5" w:themeColor="accent1" w:sz="8" w:space="0"/>
          <w:insideV w:val="single" w:color="5B9BD5" w:themeColor="accent1" w:sz="8" w:space="0"/>
        </w:tblBorders>
        <w:tblLayout w:type="autofit"/>
        <w:tblCellMar>
          <w:top w:w="72" w:type="dxa"/>
          <w:left w:w="115" w:type="dxa"/>
          <w:bottom w:w="72" w:type="dxa"/>
          <w:right w:w="115" w:type="dxa"/>
        </w:tblCellMar>
      </w:tblPr>
      <w:tblGrid>
        <w:gridCol w:w="3420"/>
        <w:gridCol w:w="5940"/>
      </w:tblGrid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3420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18" w:space="0"/>
              <w:right w:val="single" w:color="5B9BD5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both"/>
              <w:rPr>
                <w:rFonts w:ascii="Times New Roman" w:hAnsi="Times New Roman" w:cs="Times New Roman" w:eastAsiaTheme="majorEastAsia"/>
                <w:b w:val="0"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Component</w:t>
            </w:r>
          </w:p>
        </w:tc>
        <w:tc>
          <w:tcPr>
            <w:tcW w:w="5940" w:type="dxa"/>
            <w:tcBorders>
              <w:top w:val="single" w:color="5B9BD5" w:themeColor="accent1" w:sz="8" w:space="0"/>
              <w:bottom w:val="single" w:color="5B9BD5" w:themeColor="accent1" w:sz="18" w:space="0"/>
              <w:right w:val="single" w:color="5B9BD5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both"/>
              <w:rPr>
                <w:rFonts w:ascii="Times New Roman" w:hAnsi="Times New Roman" w:cs="Times New Roman" w:eastAsiaTheme="majorEastAsia"/>
                <w:b w:val="0"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Requirement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3420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Server</w:t>
            </w:r>
          </w:p>
        </w:tc>
        <w:tc>
          <w:tcPr>
            <w:tcW w:w="5940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Processor type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Pentium IV-compatible processor or faster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Processor speed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Recommended: 2.0 GHz or faster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3420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OS</w:t>
            </w:r>
          </w:p>
        </w:tc>
        <w:tc>
          <w:tcPr>
            <w:tcW w:w="5940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Microsoft Windows Server 2003 or higher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3420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Memory (RAM)</w:t>
            </w:r>
          </w:p>
        </w:tc>
        <w:tc>
          <w:tcPr>
            <w:tcW w:w="5940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Minimum: 1 GB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Recommended: 4 GB or mor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Maximum: Operating system maximum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3420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Hard Drive</w:t>
            </w:r>
          </w:p>
        </w:tc>
        <w:tc>
          <w:tcPr>
            <w:tcW w:w="5940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Free space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Minimum: 200 MB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Recommended: 50 GB or mor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Maximum: Operating system maximum</w:t>
            </w:r>
          </w:p>
        </w:tc>
      </w:tr>
    </w:tbl>
    <w:p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oftware requirement</w:t>
      </w:r>
    </w:p>
    <w:tbl>
      <w:tblPr>
        <w:tblStyle w:val="27"/>
        <w:tblW w:w="0" w:type="auto"/>
        <w:tblInd w:w="115" w:type="dxa"/>
        <w:tbl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single" w:color="5B9BD5" w:themeColor="accent1" w:sz="8" w:space="0"/>
          <w:insideV w:val="single" w:color="5B9BD5" w:themeColor="accent1" w:sz="8" w:space="0"/>
        </w:tblBorders>
        <w:tblLayout w:type="autofit"/>
        <w:tblCellMar>
          <w:top w:w="72" w:type="dxa"/>
          <w:left w:w="115" w:type="dxa"/>
          <w:bottom w:w="72" w:type="dxa"/>
          <w:right w:w="115" w:type="dxa"/>
        </w:tblCellMar>
      </w:tblPr>
      <w:tblGrid>
        <w:gridCol w:w="3420"/>
        <w:gridCol w:w="5940"/>
      </w:tblGrid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3420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18" w:space="0"/>
              <w:right w:val="single" w:color="5B9BD5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both"/>
              <w:rPr>
                <w:rFonts w:ascii="Times New Roman" w:hAnsi="Times New Roman" w:cs="Times New Roman" w:eastAsiaTheme="majorEastAsia"/>
                <w:b w:val="0"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Component</w:t>
            </w:r>
          </w:p>
        </w:tc>
        <w:tc>
          <w:tcPr>
            <w:tcW w:w="5940" w:type="dxa"/>
            <w:tcBorders>
              <w:top w:val="single" w:color="5B9BD5" w:themeColor="accent1" w:sz="8" w:space="0"/>
              <w:bottom w:val="single" w:color="5B9BD5" w:themeColor="accent1" w:sz="18" w:space="0"/>
              <w:right w:val="single" w:color="5B9BD5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jc w:val="both"/>
              <w:rPr>
                <w:rFonts w:ascii="Times New Roman" w:hAnsi="Times New Roman" w:cs="Times New Roman" w:eastAsiaTheme="majorEastAsia"/>
                <w:b w:val="0"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Requirement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3420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Microsoft .NET Framework</w:t>
            </w:r>
          </w:p>
        </w:tc>
        <w:tc>
          <w:tcPr>
            <w:tcW w:w="5940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Version 4.5.x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3420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Microsoft Visual Studio</w:t>
            </w:r>
          </w:p>
        </w:tc>
        <w:tc>
          <w:tcPr>
            <w:tcW w:w="5940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Microsoft Visual Studio 20</w:t>
            </w:r>
            <w:r>
              <w:rPr>
                <w:rFonts w:hint="default" w:ascii="Times New Roman" w:hAnsi="Times New Roman" w:cs="Times New Roman"/>
                <w:sz w:val="24"/>
                <w:szCs w:val="40"/>
                <w:lang w:val="en-US"/>
              </w:rPr>
              <w:t>22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3420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RDBMS</w:t>
            </w:r>
          </w:p>
        </w:tc>
        <w:tc>
          <w:tcPr>
            <w:tcW w:w="5940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SQL Server 15.0.18206.0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3420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Hosting</w:t>
            </w:r>
          </w:p>
        </w:tc>
        <w:tc>
          <w:tcPr>
            <w:tcW w:w="5940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IIS 8.0 or higher </w:t>
            </w:r>
          </w:p>
        </w:tc>
      </w:tr>
      <w:tr>
        <w:tblPrEx>
          <w:tblBorders>
            <w:top w:val="single" w:color="5B9BD5" w:themeColor="accent1" w:sz="8" w:space="0"/>
            <w:left w:val="single" w:color="5B9BD5" w:themeColor="accent1" w:sz="8" w:space="0"/>
            <w:bottom w:val="single" w:color="5B9BD5" w:themeColor="accent1" w:sz="8" w:space="0"/>
            <w:right w:val="single" w:color="5B9BD5" w:themeColor="accent1" w:sz="8" w:space="0"/>
            <w:insideH w:val="single" w:color="5B9BD5" w:themeColor="accent1" w:sz="8" w:space="0"/>
            <w:insideV w:val="single" w:color="5B9BD5" w:themeColor="accent1" w:sz="8" w:space="0"/>
          </w:tblBorders>
          <w:tblCellMar>
            <w:top w:w="72" w:type="dxa"/>
            <w:left w:w="115" w:type="dxa"/>
            <w:bottom w:w="72" w:type="dxa"/>
            <w:right w:w="115" w:type="dxa"/>
          </w:tblCellMar>
        </w:tblPrEx>
        <w:tc>
          <w:tcPr>
            <w:tcW w:w="3420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</w:pPr>
            <w:r>
              <w:rPr>
                <w:rFonts w:ascii="Times New Roman" w:hAnsi="Times New Roman" w:cs="Times New Roman" w:eastAsiaTheme="majorEastAsia"/>
                <w:b/>
                <w:bCs/>
                <w:sz w:val="24"/>
                <w:szCs w:val="40"/>
              </w:rPr>
              <w:t>Web Browser</w:t>
            </w:r>
          </w:p>
        </w:tc>
        <w:tc>
          <w:tcPr>
            <w:tcW w:w="5940" w:type="dxa"/>
            <w:tcBorders>
              <w:top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  <w:insideH w:val="single" w:sz="8" w:space="0"/>
              <w:insideV w:val="single" w:sz="8" w:space="0"/>
            </w:tcBorders>
            <w:shd w:val="clear" w:color="auto" w:fill="D6E6F4" w:themeFill="accent1" w:themeFillTint="3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Chrome (recommended), Firefox, IE 7 or higher</w:t>
            </w:r>
          </w:p>
        </w:tc>
      </w:tr>
    </w:tbl>
    <w:p>
      <w:pPr>
        <w:pStyle w:val="4"/>
        <w:rPr>
          <w:rFonts w:ascii="Times New Roman" w:hAnsi="Times New Roman" w:cs="Times New Roman"/>
          <w:b/>
          <w:sz w:val="30"/>
          <w:szCs w:val="30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nfiguration</w:t>
      </w: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atabase Configuration</w:t>
      </w:r>
    </w:p>
    <w:p>
      <w:pPr>
        <w:pStyle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 Open </w:t>
      </w:r>
      <w:bookmarkStart w:id="0" w:name="OLE_LINK1"/>
      <w:r>
        <w:rPr>
          <w:rFonts w:ascii="Times New Roman" w:hAnsi="Times New Roman" w:cs="Times New Roman"/>
          <w:sz w:val="26"/>
          <w:szCs w:val="26"/>
        </w:rPr>
        <w:t xml:space="preserve">Microsoft SQL Server Management Studio 18 </w:t>
      </w:r>
      <w:bookmarkEnd w:id="0"/>
      <w:r>
        <w:rPr>
          <w:rFonts w:ascii="Times New Roman" w:hAnsi="Times New Roman" w:cs="Times New Roman"/>
          <w:sz w:val="26"/>
          <w:szCs w:val="26"/>
        </w:rPr>
        <w:t>and connect to server:</w:t>
      </w:r>
    </w:p>
    <w:p>
      <w:pPr>
        <w:pStyle w:val="4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6186805" cy="3230880"/>
            <wp:effectExtent l="0" t="0" r="10795" b="7620"/>
            <wp:docPr id="2" name="Picture 2" descr="Screenshot 2022-05-31 21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2-05-31 21123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+Open Insuranceonline --&gt;Document-&gt; 123.bak and copy 123.bak-&gt; paste Window C:</w:t>
      </w:r>
    </w:p>
    <w:p>
      <w:pPr>
        <w:pStyle w:val="4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drawing>
          <wp:inline distT="0" distB="0" distL="114300" distR="114300">
            <wp:extent cx="6181090" cy="3477260"/>
            <wp:effectExtent l="0" t="0" r="3810" b="254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.2 Open the attached Microsoft SQL Server Management Studio 18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:</w:t>
      </w:r>
    </w:p>
    <w:p>
      <w:pPr>
        <w:pStyle w:val="4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6181725" cy="3373120"/>
            <wp:effectExtent l="0" t="0" r="3175" b="5080"/>
            <wp:docPr id="10" name="Picture 10" descr="Screenshot 2022-05-31 23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2-05-31 2338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-18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</w:p>
    <w:p>
      <w:pPr>
        <w:pStyle w:val="4"/>
        <w:ind w:left="-18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+Choose Restore Database</w:t>
      </w:r>
    </w:p>
    <w:p>
      <w:pPr>
        <w:pStyle w:val="4"/>
        <w:ind w:left="-18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6188710" cy="3416935"/>
            <wp:effectExtent l="0" t="0" r="8890" b="12065"/>
            <wp:docPr id="11" name="Picture 11" descr="Screenshot 2022-05-31 23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2-05-31 2338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-18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4"/>
        <w:ind w:left="-18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5283200" cy="4349750"/>
            <wp:effectExtent l="0" t="0" r="0" b="6350"/>
            <wp:docPr id="12" name="Picture 12" descr="Screenshot 2022-05-31 23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2-05-31 23550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-18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4"/>
        <w:ind w:left="-18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4"/>
        <w:ind w:left="-18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6185535" cy="4841240"/>
            <wp:effectExtent l="0" t="0" r="12065" b="10160"/>
            <wp:docPr id="13" name="Picture 13" descr="Screenshot 2022-05-31 235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2-05-31 23550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+ After OK -&gt; OK</w:t>
      </w:r>
    </w:p>
    <w:p>
      <w:pPr>
        <w:pStyle w:val="4"/>
        <w:ind w:left="0" w:leftChars="0" w:firstLine="0" w:firstLineChars="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6186805" cy="4748530"/>
            <wp:effectExtent l="0" t="0" r="10795" b="1270"/>
            <wp:docPr id="19" name="Picture 19" descr="Screenshot 2022-05-31 23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2-05-31 23573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-18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</w:p>
    <w:p>
      <w:pPr>
        <w:pStyle w:val="4"/>
        <w:ind w:left="-18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6182360" cy="4748530"/>
            <wp:effectExtent l="0" t="0" r="2540" b="1270"/>
            <wp:docPr id="23" name="Picture 23" descr="Screenshot 2022-05-31 23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2-05-31 2357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-18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ind w:left="-18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ind w:left="-18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6187440" cy="3378200"/>
            <wp:effectExtent l="0" t="0" r="10160" b="0"/>
            <wp:docPr id="24" name="Picture 24" descr="Screenshot 2022-05-31 23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2022-05-31 23590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-18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ind w:left="-18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ind w:left="-18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ind w:left="-18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ind w:left="99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ind w:left="-180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ind w:left="0"/>
        <w:rPr>
          <w:rStyle w:val="38"/>
          <w:rFonts w:ascii="Times New Roman" w:hAnsi="Times New Roman" w:cs="Times New Roman"/>
          <w:sz w:val="26"/>
          <w:szCs w:val="26"/>
        </w:rPr>
      </w:pPr>
    </w:p>
    <w:p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Open Project</w:t>
      </w:r>
    </w:p>
    <w:p>
      <w:pPr>
        <w:pStyle w:val="4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1 Open Visual </w:t>
      </w:r>
      <w:r>
        <w:rPr>
          <w:rFonts w:ascii="Times New Roman" w:hAnsi="Times New Roman" w:cs="Times New Roman"/>
          <w:sz w:val="26"/>
          <w:szCs w:val="26"/>
        </w:rPr>
        <w:t>Microsoft Visual Studio 20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22 and Download packages as follows:</w:t>
      </w:r>
    </w:p>
    <w:p>
      <w:pPr>
        <w:pStyle w:val="4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3914775" cy="962025"/>
            <wp:effectExtent l="0" t="0" r="9525" b="3175"/>
            <wp:docPr id="8" name="Picture 8" descr="5c58ca2b2e50ee0eb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5c58ca2b2e50ee0eb74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4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4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3971925" cy="971550"/>
            <wp:effectExtent l="0" t="0" r="3175" b="6350"/>
            <wp:docPr id="15" name="Picture 15" descr="26ae63d687ad47f31e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6ae63d687ad47f31ebc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4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4000500" cy="952500"/>
            <wp:effectExtent l="0" t="0" r="0" b="0"/>
            <wp:docPr id="16" name="Picture 16" descr="40e0449fa0e460ba3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40e0449fa0e460ba39f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26"/>
          <w:szCs w:val="26"/>
          <w:lang w:val="en-US"/>
        </w:rPr>
      </w:pPr>
    </w:p>
    <w:p>
      <w:pPr>
        <w:pStyle w:val="4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3933825" cy="933450"/>
            <wp:effectExtent l="0" t="0" r="3175" b="6350"/>
            <wp:docPr id="18" name="Picture 18" descr="ccb022ccc6b706e95f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cb022ccc6b706e95fa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OLE_LINK2"/>
      <w:r>
        <w:rPr>
          <w:rFonts w:ascii="Times New Roman" w:hAnsi="Times New Roman" w:cs="Times New Roman"/>
          <w:sz w:val="26"/>
          <w:szCs w:val="26"/>
        </w:rPr>
        <w:t xml:space="preserve">Locate </w:t>
      </w:r>
      <w:bookmarkEnd w:id="1"/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WebApp </w:t>
      </w:r>
      <w:r>
        <w:rPr>
          <w:rFonts w:ascii="Times New Roman" w:hAnsi="Times New Roman" w:cs="Times New Roman"/>
          <w:sz w:val="26"/>
          <w:szCs w:val="26"/>
        </w:rPr>
        <w:t>solution file in Source Code / eProject folder.</w:t>
      </w:r>
    </w:p>
    <w:p>
      <w:pPr>
        <w:pStyle w:val="4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Double-click on 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  <w:t>WepApp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.sln</w:t>
      </w:r>
      <w:r>
        <w:rPr>
          <w:rFonts w:ascii="Times New Roman" w:hAnsi="Times New Roman" w:cs="Times New Roman"/>
          <w:sz w:val="26"/>
          <w:szCs w:val="26"/>
        </w:rPr>
        <w:t xml:space="preserve"> to open project in Microsoft Visual Studio 20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22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6188075" cy="1518920"/>
            <wp:effectExtent l="0" t="0" r="9525" b="5080"/>
            <wp:docPr id="25" name="Picture 25" descr="Screenshot 2022-06-01 0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2022-06-01 0000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+ Fix connection: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6176010" cy="3291205"/>
            <wp:effectExtent l="0" t="0" r="8890" b="10795"/>
            <wp:docPr id="7" name="Picture 7" descr="2d31525def702f2e7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d31525def702f2e766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114300" distR="114300">
            <wp:extent cx="6184900" cy="2064385"/>
            <wp:effectExtent l="0" t="0" r="0" b="5715"/>
            <wp:docPr id="1" name="Picture 1" descr="Screenshot 2022-05-31 143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2-05-31 1435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4"/>
        <w:numPr>
          <w:ilvl w:val="0"/>
          <w:numId w:val="0"/>
        </w:numPr>
        <w:ind w:firstLine="72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2.4</w:t>
      </w:r>
      <w:r>
        <w:rPr>
          <w:rFonts w:ascii="Times New Roman" w:hAnsi="Times New Roman" w:cs="Times New Roman"/>
          <w:sz w:val="26"/>
          <w:szCs w:val="26"/>
        </w:rPr>
        <w:t>In Microsoft Visual Studio, click on menu Build and select Build Solution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6179820" cy="3208655"/>
            <wp:effectExtent l="0" t="0" r="5080" b="4445"/>
            <wp:docPr id="20" name="Picture 20" descr="Screenshot 2022-05-30 20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2022-05-30 2037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="810" w:leftChars="0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2.5 </w:t>
      </w:r>
      <w:r>
        <w:rPr>
          <w:rFonts w:ascii="Times New Roman" w:hAnsi="Times New Roman" w:cs="Times New Roman"/>
          <w:sz w:val="26"/>
          <w:szCs w:val="26"/>
        </w:rPr>
        <w:t>Click on IIS Express button and  the website is ready.</w:t>
      </w:r>
    </w:p>
    <w:p>
      <w:pPr>
        <w:pStyle w:val="4"/>
        <w:spacing w:line="240" w:lineRule="auto"/>
        <w:ind w:left="750"/>
        <w:rPr>
          <w:rFonts w:ascii="Times New Roman" w:hAnsi="Times New Roman" w:cs="Times New Roman"/>
          <w:sz w:val="26"/>
          <w:szCs w:val="26"/>
        </w:rPr>
      </w:pPr>
    </w:p>
    <w:p>
      <w:pPr>
        <w:pStyle w:val="4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drawing>
          <wp:inline distT="0" distB="0" distL="114300" distR="114300">
            <wp:extent cx="6184900" cy="3202940"/>
            <wp:effectExtent l="0" t="0" r="0" b="10160"/>
            <wp:docPr id="21" name="Picture 21" descr="Screenshot 2022-05-30 203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2022-05-30 2037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 you have finished the installation of our software. Congratulations on that. We are very honored to be able to guide you, thank you for keeping track!!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highlight w:val="yellow"/>
        </w:rPr>
        <w:t>Note: You can use the accounts below to test: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min account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: adm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Password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admin</w:t>
      </w:r>
    </w:p>
    <w:p>
      <w:pPr>
        <w:pStyle w:val="4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Customer</w:t>
      </w:r>
      <w:r>
        <w:rPr>
          <w:rFonts w:ascii="Times New Roman" w:hAnsi="Times New Roman" w:cs="Times New Roman"/>
          <w:sz w:val="26"/>
          <w:szCs w:val="26"/>
        </w:rPr>
        <w:t xml:space="preserve"> account: </w:t>
      </w:r>
      <w:r>
        <w:fldChar w:fldCharType="begin"/>
      </w:r>
      <w:r>
        <w:instrText xml:space="preserve"> HYPERLINK "mailto:kate@gmail.com" </w:instrText>
      </w:r>
      <w:r>
        <w:fldChar w:fldCharType="separate"/>
      </w:r>
      <w:r>
        <w:rPr>
          <w:rFonts w:hint="default"/>
          <w:lang w:val="en-US"/>
        </w:rPr>
        <w:t>t</w:t>
      </w:r>
      <w:r>
        <w:rPr>
          <w:rStyle w:val="13"/>
          <w:rFonts w:ascii="Times New Roman" w:hAnsi="Times New Roman" w:cs="Times New Roman"/>
          <w:sz w:val="26"/>
          <w:szCs w:val="26"/>
        </w:rPr>
        <w:fldChar w:fldCharType="end"/>
      </w:r>
      <w:r>
        <w:rPr>
          <w:rStyle w:val="13"/>
          <w:rFonts w:hint="default" w:ascii="Times New Roman" w:hAnsi="Times New Roman" w:cs="Times New Roman"/>
          <w:sz w:val="26"/>
          <w:szCs w:val="26"/>
          <w:lang w:val="en-US"/>
        </w:rPr>
        <w:t>heanh@gmail.com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Password: 123</w:t>
      </w:r>
    </w:p>
    <w:p>
      <w:pPr>
        <w:ind w:left="24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3293110" cy="14401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48" cy="146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10" w:type="first"/>
      <w:footerReference r:id="rId12" w:type="first"/>
      <w:headerReference r:id="rId9" w:type="default"/>
      <w:footerReference r:id="rId11" w:type="default"/>
      <w:pgSz w:w="11907" w:h="16839"/>
      <w:pgMar w:top="720" w:right="720" w:bottom="720" w:left="1440" w:header="288" w:footer="0" w:gutter="0"/>
      <w:pgNumType w:start="1" w:chapStyle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1" w:fontKey="{1A9ECCC3-799E-491B-8039-7D17E3162488}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  <w:embedRegular r:id="rId2" w:fontKey="{150467EB-62AB-4899-B0A6-88CE89BED0D5}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  <w:embedRegular r:id="rId3" w:fontKey="{BFE820C5-3464-4552-A17A-9962BBCAC386}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4" w:fontKey="{E7C3E2BB-DD41-4181-B494-01B122B0A5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789625590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pBdr>
            <w:top w:val="thinThickSmallGap" w:color="auto" w:sz="24" w:space="1"/>
          </w:pBdr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ACE – HCM-FPT</w:t>
        </w:r>
        <w:r>
          <w:rPr>
            <w:rFonts w:ascii="Times New Roman" w:hAnsi="Times New Roman" w:cs="Times New Roman"/>
            <w:i/>
            <w:sz w:val="24"/>
            <w:szCs w:val="24"/>
          </w:rPr>
          <w:t xml:space="preserve"> –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i/>
            <w:sz w:val="24"/>
            <w:szCs w:val="24"/>
          </w:rPr>
          <w:t>T1.</w:t>
        </w:r>
        <w:r>
          <w:rPr>
            <w:rFonts w:hint="default" w:ascii="Times New Roman" w:hAnsi="Times New Roman" w:cs="Times New Roman"/>
            <w:i/>
            <w:sz w:val="24"/>
            <w:szCs w:val="24"/>
            <w:lang w:val="en-US"/>
          </w:rPr>
          <w:t>2011</w:t>
        </w:r>
        <w:r>
          <w:rPr>
            <w:rFonts w:ascii="Times New Roman" w:hAnsi="Times New Roman" w:cs="Times New Roman"/>
            <w:i/>
            <w:sz w:val="24"/>
            <w:szCs w:val="24"/>
          </w:rPr>
          <w:t>.</w:t>
        </w:r>
        <w:r>
          <w:rPr>
            <w:rFonts w:hint="default" w:ascii="Times New Roman" w:hAnsi="Times New Roman" w:cs="Times New Roman"/>
            <w:i/>
            <w:sz w:val="24"/>
            <w:szCs w:val="24"/>
            <w:lang w:val="en-US"/>
          </w:rPr>
          <w:t>M0</w:t>
        </w:r>
        <w:r>
          <w:rPr>
            <w:rFonts w:ascii="Times New Roman" w:hAnsi="Times New Roman" w:cs="Times New Roman"/>
            <w:i/>
            <w:sz w:val="24"/>
            <w:szCs w:val="24"/>
          </w:rPr>
          <w:t xml:space="preserve"> – Group 03</w:t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4"/>
        <w:szCs w:val="24"/>
      </w:rPr>
      <w:id w:val="789625590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11"/>
          <w:pBdr>
            <w:top w:val="thinThickSmallGap" w:color="auto" w:sz="24" w:space="1"/>
          </w:pBdr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ACE – HCM-FPT</w:t>
        </w:r>
        <w:r>
          <w:rPr>
            <w:rFonts w:ascii="Times New Roman" w:hAnsi="Times New Roman" w:cs="Times New Roman"/>
            <w:i/>
            <w:sz w:val="24"/>
            <w:szCs w:val="24"/>
          </w:rPr>
          <w:t xml:space="preserve"> –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i/>
            <w:sz w:val="24"/>
            <w:szCs w:val="24"/>
          </w:rPr>
          <w:t>T1.</w:t>
        </w:r>
        <w:r>
          <w:rPr>
            <w:rFonts w:hint="default" w:ascii="Times New Roman" w:hAnsi="Times New Roman" w:cs="Times New Roman"/>
            <w:i/>
            <w:sz w:val="24"/>
            <w:szCs w:val="24"/>
            <w:lang w:val="en-US"/>
          </w:rPr>
          <w:t>2011</w:t>
        </w:r>
        <w:r>
          <w:rPr>
            <w:rFonts w:ascii="Times New Roman" w:hAnsi="Times New Roman" w:cs="Times New Roman"/>
            <w:i/>
            <w:sz w:val="24"/>
            <w:szCs w:val="24"/>
          </w:rPr>
          <w:t>.</w:t>
        </w:r>
        <w:r>
          <w:rPr>
            <w:rFonts w:hint="default" w:ascii="Times New Roman" w:hAnsi="Times New Roman" w:cs="Times New Roman"/>
            <w:i/>
            <w:sz w:val="24"/>
            <w:szCs w:val="24"/>
            <w:lang w:val="en-US"/>
          </w:rPr>
          <w:t>M0</w:t>
        </w:r>
        <w:r>
          <w:rPr>
            <w:rFonts w:ascii="Times New Roman" w:hAnsi="Times New Roman" w:cs="Times New Roman"/>
            <w:i/>
            <w:sz w:val="24"/>
            <w:szCs w:val="24"/>
          </w:rPr>
          <w:t xml:space="preserve"> – Group 03</w:t>
        </w:r>
      </w:p>
    </w:sdtContent>
  </w:sdt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nThickSmallGap" w:color="auto" w:sz="24" w:space="1"/>
      </w:pBdr>
      <w:rPr>
        <w:rFonts w:hint="default"/>
        <w:lang w:val="en-US"/>
      </w:rPr>
    </w:pPr>
    <w:r>
      <w:rPr>
        <w:rFonts w:ascii="Times New Roman" w:hAnsi="Times New Roman" w:cs="Times New Roman"/>
        <w:i/>
        <w:sz w:val="26"/>
      </w:rPr>
      <w:t xml:space="preserve">Supervisor: Mr. </w:t>
    </w:r>
    <w:r>
      <w:rPr>
        <w:rFonts w:hint="default" w:ascii="Times New Roman" w:hAnsi="Times New Roman" w:cs="Times New Roman"/>
        <w:i/>
        <w:sz w:val="26"/>
        <w:lang w:val="en-US"/>
      </w:rPr>
      <w:t>Hoang Duc Quang</w:t>
    </w:r>
    <w:r>
      <w:rPr>
        <w:rFonts w:ascii="Times New Roman" w:hAnsi="Times New Roman" w:cs="Times New Roman"/>
        <w:i/>
        <w:sz w:val="26"/>
      </w:rPr>
      <w:t xml:space="preserve">                                          eProject: </w:t>
    </w:r>
    <w:r>
      <w:rPr>
        <w:i/>
        <w:sz w:val="26"/>
      </w:rPr>
      <w:t>Insurance Onlin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nThickSmallGap" w:color="auto" w:sz="24" w:space="1"/>
      </w:pBdr>
      <w:jc w:val="right"/>
    </w:pPr>
    <w:r>
      <w:rPr>
        <w:rFonts w:ascii="Times New Roman" w:hAnsi="Times New Roman" w:cs="Times New Roman"/>
        <w:i/>
        <w:sz w:val="26"/>
      </w:rPr>
      <w:t xml:space="preserve">Supervisor: Mr. </w:t>
    </w:r>
    <w:r>
      <w:rPr>
        <w:rFonts w:hint="default" w:ascii="Times New Roman" w:hAnsi="Times New Roman" w:cs="Times New Roman"/>
        <w:i/>
        <w:sz w:val="26"/>
        <w:lang w:val="en-US"/>
      </w:rPr>
      <w:t>Hoang Duc Quang</w:t>
    </w:r>
    <w:r>
      <w:rPr>
        <w:rFonts w:ascii="Times New Roman" w:hAnsi="Times New Roman" w:cs="Times New Roman"/>
        <w:i/>
        <w:sz w:val="26"/>
      </w:rPr>
      <w:t xml:space="preserve">                                           eProject: </w:t>
    </w:r>
    <w:r>
      <w:rPr>
        <w:i/>
        <w:sz w:val="26"/>
      </w:rPr>
      <w:t>Insurance Onlin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95479"/>
    <w:multiLevelType w:val="multilevel"/>
    <w:tmpl w:val="0E39547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B26DE"/>
    <w:multiLevelType w:val="multilevel"/>
    <w:tmpl w:val="20DB26D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99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84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">
    <w:nsid w:val="3F433809"/>
    <w:multiLevelType w:val="multilevel"/>
    <w:tmpl w:val="3F43380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20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4770611B"/>
    <w:multiLevelType w:val="multilevel"/>
    <w:tmpl w:val="4770611B"/>
    <w:lvl w:ilvl="0" w:tentative="0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804A1"/>
    <w:multiLevelType w:val="multilevel"/>
    <w:tmpl w:val="7F2804A1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6A"/>
    <w:rsid w:val="0000031E"/>
    <w:rsid w:val="000025BA"/>
    <w:rsid w:val="00007067"/>
    <w:rsid w:val="00011124"/>
    <w:rsid w:val="00012AB5"/>
    <w:rsid w:val="00023C57"/>
    <w:rsid w:val="00030965"/>
    <w:rsid w:val="0003179D"/>
    <w:rsid w:val="0003206A"/>
    <w:rsid w:val="00034802"/>
    <w:rsid w:val="00036266"/>
    <w:rsid w:val="00037019"/>
    <w:rsid w:val="00041760"/>
    <w:rsid w:val="00041ABF"/>
    <w:rsid w:val="00044205"/>
    <w:rsid w:val="00047E21"/>
    <w:rsid w:val="00047E30"/>
    <w:rsid w:val="00051EE3"/>
    <w:rsid w:val="0005204F"/>
    <w:rsid w:val="000534B7"/>
    <w:rsid w:val="000534C5"/>
    <w:rsid w:val="000563D3"/>
    <w:rsid w:val="00061653"/>
    <w:rsid w:val="000637B1"/>
    <w:rsid w:val="000649C0"/>
    <w:rsid w:val="00066475"/>
    <w:rsid w:val="000668DE"/>
    <w:rsid w:val="00070454"/>
    <w:rsid w:val="00071ABD"/>
    <w:rsid w:val="00072DAF"/>
    <w:rsid w:val="0007333B"/>
    <w:rsid w:val="0007424B"/>
    <w:rsid w:val="00074EF1"/>
    <w:rsid w:val="00075AC9"/>
    <w:rsid w:val="0007760A"/>
    <w:rsid w:val="0008268A"/>
    <w:rsid w:val="00083EFC"/>
    <w:rsid w:val="000872EF"/>
    <w:rsid w:val="00096F45"/>
    <w:rsid w:val="000A1364"/>
    <w:rsid w:val="000A3903"/>
    <w:rsid w:val="000A3F79"/>
    <w:rsid w:val="000A5DFD"/>
    <w:rsid w:val="000B1CD6"/>
    <w:rsid w:val="000B3F60"/>
    <w:rsid w:val="000C08A1"/>
    <w:rsid w:val="000C28A5"/>
    <w:rsid w:val="000C3E04"/>
    <w:rsid w:val="000C54C6"/>
    <w:rsid w:val="000C57B4"/>
    <w:rsid w:val="000C774C"/>
    <w:rsid w:val="000C7D35"/>
    <w:rsid w:val="000D0D49"/>
    <w:rsid w:val="000D5358"/>
    <w:rsid w:val="000E058E"/>
    <w:rsid w:val="000E0B61"/>
    <w:rsid w:val="000E1F39"/>
    <w:rsid w:val="000E5067"/>
    <w:rsid w:val="000E51D0"/>
    <w:rsid w:val="000E524D"/>
    <w:rsid w:val="000E7170"/>
    <w:rsid w:val="000F101C"/>
    <w:rsid w:val="000F5E6B"/>
    <w:rsid w:val="00100F02"/>
    <w:rsid w:val="00107FDE"/>
    <w:rsid w:val="0011072E"/>
    <w:rsid w:val="00111CCD"/>
    <w:rsid w:val="00113E66"/>
    <w:rsid w:val="00114369"/>
    <w:rsid w:val="001143BA"/>
    <w:rsid w:val="00115472"/>
    <w:rsid w:val="001163CD"/>
    <w:rsid w:val="00120E5B"/>
    <w:rsid w:val="00121A2E"/>
    <w:rsid w:val="0012361C"/>
    <w:rsid w:val="00125A0C"/>
    <w:rsid w:val="001301FE"/>
    <w:rsid w:val="00130AA1"/>
    <w:rsid w:val="00130AB6"/>
    <w:rsid w:val="00132D36"/>
    <w:rsid w:val="00137F61"/>
    <w:rsid w:val="001418A8"/>
    <w:rsid w:val="00142CC8"/>
    <w:rsid w:val="00143954"/>
    <w:rsid w:val="00145A80"/>
    <w:rsid w:val="00147B2D"/>
    <w:rsid w:val="001515F8"/>
    <w:rsid w:val="00151B74"/>
    <w:rsid w:val="00151E00"/>
    <w:rsid w:val="00152B69"/>
    <w:rsid w:val="00156A9E"/>
    <w:rsid w:val="001602C1"/>
    <w:rsid w:val="00166847"/>
    <w:rsid w:val="0016789F"/>
    <w:rsid w:val="001702B6"/>
    <w:rsid w:val="00173BD4"/>
    <w:rsid w:val="00175A0C"/>
    <w:rsid w:val="00176F3F"/>
    <w:rsid w:val="001804AA"/>
    <w:rsid w:val="00183081"/>
    <w:rsid w:val="00187305"/>
    <w:rsid w:val="0019095E"/>
    <w:rsid w:val="0019296C"/>
    <w:rsid w:val="00194ADA"/>
    <w:rsid w:val="00194ECB"/>
    <w:rsid w:val="00196BC5"/>
    <w:rsid w:val="001A03F7"/>
    <w:rsid w:val="001A1569"/>
    <w:rsid w:val="001A3D64"/>
    <w:rsid w:val="001A537A"/>
    <w:rsid w:val="001B2D06"/>
    <w:rsid w:val="001B5474"/>
    <w:rsid w:val="001B7DFD"/>
    <w:rsid w:val="001C1C2E"/>
    <w:rsid w:val="001C494D"/>
    <w:rsid w:val="001C5018"/>
    <w:rsid w:val="001C69E4"/>
    <w:rsid w:val="001D04DF"/>
    <w:rsid w:val="001D46F7"/>
    <w:rsid w:val="001D743C"/>
    <w:rsid w:val="001E0EC9"/>
    <w:rsid w:val="001E7017"/>
    <w:rsid w:val="001E7D1D"/>
    <w:rsid w:val="001F1F95"/>
    <w:rsid w:val="001F2B8A"/>
    <w:rsid w:val="001F465A"/>
    <w:rsid w:val="001F4745"/>
    <w:rsid w:val="001F61C6"/>
    <w:rsid w:val="001F69BF"/>
    <w:rsid w:val="001F6C99"/>
    <w:rsid w:val="001F7180"/>
    <w:rsid w:val="00200783"/>
    <w:rsid w:val="00202C34"/>
    <w:rsid w:val="00207A3B"/>
    <w:rsid w:val="00207DA9"/>
    <w:rsid w:val="00210BA2"/>
    <w:rsid w:val="0021289E"/>
    <w:rsid w:val="002151AD"/>
    <w:rsid w:val="00221D3D"/>
    <w:rsid w:val="00222A94"/>
    <w:rsid w:val="0023071C"/>
    <w:rsid w:val="00237B3E"/>
    <w:rsid w:val="002430D4"/>
    <w:rsid w:val="00244DA1"/>
    <w:rsid w:val="00246128"/>
    <w:rsid w:val="0024617F"/>
    <w:rsid w:val="002461AF"/>
    <w:rsid w:val="0024636B"/>
    <w:rsid w:val="00247D9A"/>
    <w:rsid w:val="00254645"/>
    <w:rsid w:val="00257219"/>
    <w:rsid w:val="002611CC"/>
    <w:rsid w:val="00265619"/>
    <w:rsid w:val="00265DE0"/>
    <w:rsid w:val="00266E63"/>
    <w:rsid w:val="00267036"/>
    <w:rsid w:val="00270AA9"/>
    <w:rsid w:val="00272A8D"/>
    <w:rsid w:val="002817A7"/>
    <w:rsid w:val="00282C6B"/>
    <w:rsid w:val="002858A0"/>
    <w:rsid w:val="00286CEE"/>
    <w:rsid w:val="0029137C"/>
    <w:rsid w:val="00292ABD"/>
    <w:rsid w:val="00297842"/>
    <w:rsid w:val="002A102E"/>
    <w:rsid w:val="002A2F6C"/>
    <w:rsid w:val="002A4C53"/>
    <w:rsid w:val="002B220C"/>
    <w:rsid w:val="002B2B56"/>
    <w:rsid w:val="002B5ED7"/>
    <w:rsid w:val="002C1A4C"/>
    <w:rsid w:val="002C298C"/>
    <w:rsid w:val="002C3B45"/>
    <w:rsid w:val="002C5AD3"/>
    <w:rsid w:val="002D0872"/>
    <w:rsid w:val="002D4036"/>
    <w:rsid w:val="002E1021"/>
    <w:rsid w:val="002E6D64"/>
    <w:rsid w:val="002E78CB"/>
    <w:rsid w:val="002F21EB"/>
    <w:rsid w:val="002F50C8"/>
    <w:rsid w:val="00300C60"/>
    <w:rsid w:val="00301878"/>
    <w:rsid w:val="00301DCE"/>
    <w:rsid w:val="00306327"/>
    <w:rsid w:val="00307F2F"/>
    <w:rsid w:val="003108C0"/>
    <w:rsid w:val="003121BC"/>
    <w:rsid w:val="00313060"/>
    <w:rsid w:val="003134AB"/>
    <w:rsid w:val="00314F22"/>
    <w:rsid w:val="00315880"/>
    <w:rsid w:val="00320A87"/>
    <w:rsid w:val="003213F1"/>
    <w:rsid w:val="003218D1"/>
    <w:rsid w:val="00321B22"/>
    <w:rsid w:val="003255DB"/>
    <w:rsid w:val="00325843"/>
    <w:rsid w:val="003304D2"/>
    <w:rsid w:val="00331B13"/>
    <w:rsid w:val="00332177"/>
    <w:rsid w:val="0034359C"/>
    <w:rsid w:val="00344C8B"/>
    <w:rsid w:val="00344E79"/>
    <w:rsid w:val="00345EFF"/>
    <w:rsid w:val="0034779A"/>
    <w:rsid w:val="00350FFD"/>
    <w:rsid w:val="00353D5B"/>
    <w:rsid w:val="00353E62"/>
    <w:rsid w:val="00356078"/>
    <w:rsid w:val="003659DC"/>
    <w:rsid w:val="00371466"/>
    <w:rsid w:val="00372055"/>
    <w:rsid w:val="00374065"/>
    <w:rsid w:val="00375192"/>
    <w:rsid w:val="0038299F"/>
    <w:rsid w:val="0038315C"/>
    <w:rsid w:val="00383182"/>
    <w:rsid w:val="00384BA8"/>
    <w:rsid w:val="003865CC"/>
    <w:rsid w:val="00393632"/>
    <w:rsid w:val="00393860"/>
    <w:rsid w:val="00394A5C"/>
    <w:rsid w:val="0039636D"/>
    <w:rsid w:val="003A02E0"/>
    <w:rsid w:val="003A0BB1"/>
    <w:rsid w:val="003A0E33"/>
    <w:rsid w:val="003A46BA"/>
    <w:rsid w:val="003A54B1"/>
    <w:rsid w:val="003A55F5"/>
    <w:rsid w:val="003A665F"/>
    <w:rsid w:val="003B2C2D"/>
    <w:rsid w:val="003B2DE4"/>
    <w:rsid w:val="003B6108"/>
    <w:rsid w:val="003C0767"/>
    <w:rsid w:val="003C4551"/>
    <w:rsid w:val="003C549A"/>
    <w:rsid w:val="003C6E68"/>
    <w:rsid w:val="003D13E5"/>
    <w:rsid w:val="003D250B"/>
    <w:rsid w:val="003D35B9"/>
    <w:rsid w:val="003D3B3E"/>
    <w:rsid w:val="003D4107"/>
    <w:rsid w:val="003D5777"/>
    <w:rsid w:val="003D5A10"/>
    <w:rsid w:val="003D5F01"/>
    <w:rsid w:val="003E44D0"/>
    <w:rsid w:val="003E4934"/>
    <w:rsid w:val="003E7E1F"/>
    <w:rsid w:val="003F085D"/>
    <w:rsid w:val="003F2045"/>
    <w:rsid w:val="003F3EEC"/>
    <w:rsid w:val="003F5BE0"/>
    <w:rsid w:val="00401C08"/>
    <w:rsid w:val="00403DC9"/>
    <w:rsid w:val="00403EA5"/>
    <w:rsid w:val="00404FC5"/>
    <w:rsid w:val="004060E0"/>
    <w:rsid w:val="004064CB"/>
    <w:rsid w:val="00407AA4"/>
    <w:rsid w:val="00412577"/>
    <w:rsid w:val="00414336"/>
    <w:rsid w:val="00415055"/>
    <w:rsid w:val="00420B79"/>
    <w:rsid w:val="00421C84"/>
    <w:rsid w:val="004227E0"/>
    <w:rsid w:val="0042290A"/>
    <w:rsid w:val="00422F8D"/>
    <w:rsid w:val="00425BA5"/>
    <w:rsid w:val="0042651E"/>
    <w:rsid w:val="004270AF"/>
    <w:rsid w:val="00427AE1"/>
    <w:rsid w:val="00433DD0"/>
    <w:rsid w:val="004376B5"/>
    <w:rsid w:val="00440999"/>
    <w:rsid w:val="00441AFC"/>
    <w:rsid w:val="00444526"/>
    <w:rsid w:val="00445117"/>
    <w:rsid w:val="004461AB"/>
    <w:rsid w:val="00447407"/>
    <w:rsid w:val="004619AF"/>
    <w:rsid w:val="004633DE"/>
    <w:rsid w:val="004651C6"/>
    <w:rsid w:val="00465C60"/>
    <w:rsid w:val="00466850"/>
    <w:rsid w:val="00476CB9"/>
    <w:rsid w:val="004831DA"/>
    <w:rsid w:val="00486C9D"/>
    <w:rsid w:val="0049172C"/>
    <w:rsid w:val="00496CC8"/>
    <w:rsid w:val="004A1DDA"/>
    <w:rsid w:val="004A1F58"/>
    <w:rsid w:val="004A7F3F"/>
    <w:rsid w:val="004B0F00"/>
    <w:rsid w:val="004B3A0C"/>
    <w:rsid w:val="004B4977"/>
    <w:rsid w:val="004B5424"/>
    <w:rsid w:val="004B6869"/>
    <w:rsid w:val="004B6E94"/>
    <w:rsid w:val="004B7CFD"/>
    <w:rsid w:val="004C19DA"/>
    <w:rsid w:val="004C21D7"/>
    <w:rsid w:val="004C23E9"/>
    <w:rsid w:val="004C5CBB"/>
    <w:rsid w:val="004D0B0A"/>
    <w:rsid w:val="004D4162"/>
    <w:rsid w:val="004D503A"/>
    <w:rsid w:val="004D66F5"/>
    <w:rsid w:val="004E3F7F"/>
    <w:rsid w:val="004E494D"/>
    <w:rsid w:val="004E71F3"/>
    <w:rsid w:val="004F2F91"/>
    <w:rsid w:val="004F3455"/>
    <w:rsid w:val="004F4E66"/>
    <w:rsid w:val="004F6372"/>
    <w:rsid w:val="004F6D96"/>
    <w:rsid w:val="005004F0"/>
    <w:rsid w:val="00500791"/>
    <w:rsid w:val="00505232"/>
    <w:rsid w:val="0050750D"/>
    <w:rsid w:val="00510596"/>
    <w:rsid w:val="00511952"/>
    <w:rsid w:val="0051271F"/>
    <w:rsid w:val="00515869"/>
    <w:rsid w:val="00520390"/>
    <w:rsid w:val="005211A0"/>
    <w:rsid w:val="005228E8"/>
    <w:rsid w:val="00523165"/>
    <w:rsid w:val="005305C1"/>
    <w:rsid w:val="00534517"/>
    <w:rsid w:val="00534A08"/>
    <w:rsid w:val="00535651"/>
    <w:rsid w:val="00537BC6"/>
    <w:rsid w:val="00545039"/>
    <w:rsid w:val="0054513D"/>
    <w:rsid w:val="005452E2"/>
    <w:rsid w:val="00551524"/>
    <w:rsid w:val="00563C26"/>
    <w:rsid w:val="00563EF1"/>
    <w:rsid w:val="00567B03"/>
    <w:rsid w:val="0057099C"/>
    <w:rsid w:val="00571534"/>
    <w:rsid w:val="00571BEF"/>
    <w:rsid w:val="00571F4D"/>
    <w:rsid w:val="0057231C"/>
    <w:rsid w:val="00573E06"/>
    <w:rsid w:val="00580189"/>
    <w:rsid w:val="0058115A"/>
    <w:rsid w:val="00583915"/>
    <w:rsid w:val="00584B6E"/>
    <w:rsid w:val="00591266"/>
    <w:rsid w:val="00596884"/>
    <w:rsid w:val="005A1E03"/>
    <w:rsid w:val="005A7E93"/>
    <w:rsid w:val="005B138E"/>
    <w:rsid w:val="005B24D8"/>
    <w:rsid w:val="005B50C9"/>
    <w:rsid w:val="005B5D34"/>
    <w:rsid w:val="005C191A"/>
    <w:rsid w:val="005C2407"/>
    <w:rsid w:val="005C2DE7"/>
    <w:rsid w:val="005C4B77"/>
    <w:rsid w:val="005C4CEB"/>
    <w:rsid w:val="005D6276"/>
    <w:rsid w:val="005D7914"/>
    <w:rsid w:val="005E2073"/>
    <w:rsid w:val="005E25FE"/>
    <w:rsid w:val="005E4213"/>
    <w:rsid w:val="005E61CF"/>
    <w:rsid w:val="005F3B75"/>
    <w:rsid w:val="005F45B9"/>
    <w:rsid w:val="005F6E60"/>
    <w:rsid w:val="005F7AA5"/>
    <w:rsid w:val="00601921"/>
    <w:rsid w:val="00602842"/>
    <w:rsid w:val="00603969"/>
    <w:rsid w:val="006058F7"/>
    <w:rsid w:val="00606708"/>
    <w:rsid w:val="0060778C"/>
    <w:rsid w:val="006101B1"/>
    <w:rsid w:val="00612E26"/>
    <w:rsid w:val="00613E55"/>
    <w:rsid w:val="00614678"/>
    <w:rsid w:val="006148B1"/>
    <w:rsid w:val="00615B70"/>
    <w:rsid w:val="00616AC5"/>
    <w:rsid w:val="00617CC6"/>
    <w:rsid w:val="00622B37"/>
    <w:rsid w:val="00622DDE"/>
    <w:rsid w:val="006237C7"/>
    <w:rsid w:val="0062427E"/>
    <w:rsid w:val="006267A1"/>
    <w:rsid w:val="006268C4"/>
    <w:rsid w:val="0063160F"/>
    <w:rsid w:val="00631EC3"/>
    <w:rsid w:val="0063392B"/>
    <w:rsid w:val="00634728"/>
    <w:rsid w:val="00640831"/>
    <w:rsid w:val="00640C51"/>
    <w:rsid w:val="00640F9C"/>
    <w:rsid w:val="006414FC"/>
    <w:rsid w:val="006513FE"/>
    <w:rsid w:val="00654E46"/>
    <w:rsid w:val="00660ED7"/>
    <w:rsid w:val="00661DED"/>
    <w:rsid w:val="006631A5"/>
    <w:rsid w:val="0066472A"/>
    <w:rsid w:val="006647C6"/>
    <w:rsid w:val="006663F5"/>
    <w:rsid w:val="00670208"/>
    <w:rsid w:val="006704F6"/>
    <w:rsid w:val="00672648"/>
    <w:rsid w:val="006729BA"/>
    <w:rsid w:val="006748F0"/>
    <w:rsid w:val="00674FB1"/>
    <w:rsid w:val="00681F15"/>
    <w:rsid w:val="0068328A"/>
    <w:rsid w:val="00686507"/>
    <w:rsid w:val="006871A1"/>
    <w:rsid w:val="00691312"/>
    <w:rsid w:val="006916D1"/>
    <w:rsid w:val="0069302E"/>
    <w:rsid w:val="00693242"/>
    <w:rsid w:val="00694FA6"/>
    <w:rsid w:val="00696820"/>
    <w:rsid w:val="00696B9C"/>
    <w:rsid w:val="00697B30"/>
    <w:rsid w:val="006A0CA8"/>
    <w:rsid w:val="006A11DD"/>
    <w:rsid w:val="006A2F80"/>
    <w:rsid w:val="006A7F88"/>
    <w:rsid w:val="006B204A"/>
    <w:rsid w:val="006B21E9"/>
    <w:rsid w:val="006B7D5B"/>
    <w:rsid w:val="006C03BD"/>
    <w:rsid w:val="006C288B"/>
    <w:rsid w:val="006C6A02"/>
    <w:rsid w:val="006D28BB"/>
    <w:rsid w:val="006D6FB3"/>
    <w:rsid w:val="006E2B93"/>
    <w:rsid w:val="006E7DD2"/>
    <w:rsid w:val="006F2BC2"/>
    <w:rsid w:val="006F2C32"/>
    <w:rsid w:val="006F336F"/>
    <w:rsid w:val="006F3955"/>
    <w:rsid w:val="006F4031"/>
    <w:rsid w:val="006F4378"/>
    <w:rsid w:val="006F5831"/>
    <w:rsid w:val="006F73B7"/>
    <w:rsid w:val="0070072C"/>
    <w:rsid w:val="00701410"/>
    <w:rsid w:val="007026EA"/>
    <w:rsid w:val="00704B26"/>
    <w:rsid w:val="007059F5"/>
    <w:rsid w:val="00707C08"/>
    <w:rsid w:val="00707EEB"/>
    <w:rsid w:val="00710873"/>
    <w:rsid w:val="00711BD8"/>
    <w:rsid w:val="007126A0"/>
    <w:rsid w:val="00712C32"/>
    <w:rsid w:val="00720572"/>
    <w:rsid w:val="00720BD4"/>
    <w:rsid w:val="007220D1"/>
    <w:rsid w:val="00723DC2"/>
    <w:rsid w:val="007246FC"/>
    <w:rsid w:val="00731A0D"/>
    <w:rsid w:val="00734510"/>
    <w:rsid w:val="007350B5"/>
    <w:rsid w:val="007414B2"/>
    <w:rsid w:val="007416E3"/>
    <w:rsid w:val="00754D5B"/>
    <w:rsid w:val="007559D1"/>
    <w:rsid w:val="00762850"/>
    <w:rsid w:val="007672B1"/>
    <w:rsid w:val="0077149F"/>
    <w:rsid w:val="007730E8"/>
    <w:rsid w:val="00773DE9"/>
    <w:rsid w:val="007749D0"/>
    <w:rsid w:val="007767DF"/>
    <w:rsid w:val="0077694B"/>
    <w:rsid w:val="0077723B"/>
    <w:rsid w:val="00783B4E"/>
    <w:rsid w:val="00785C4A"/>
    <w:rsid w:val="00792D73"/>
    <w:rsid w:val="00792FE7"/>
    <w:rsid w:val="00795399"/>
    <w:rsid w:val="00795537"/>
    <w:rsid w:val="007973C6"/>
    <w:rsid w:val="007A0D10"/>
    <w:rsid w:val="007A4546"/>
    <w:rsid w:val="007B2DD7"/>
    <w:rsid w:val="007B3536"/>
    <w:rsid w:val="007B4E13"/>
    <w:rsid w:val="007B5145"/>
    <w:rsid w:val="007B5F6C"/>
    <w:rsid w:val="007B7E41"/>
    <w:rsid w:val="007C6049"/>
    <w:rsid w:val="007C67CB"/>
    <w:rsid w:val="007C6B59"/>
    <w:rsid w:val="007C7B5F"/>
    <w:rsid w:val="007E1B58"/>
    <w:rsid w:val="007E6D7B"/>
    <w:rsid w:val="007F0A63"/>
    <w:rsid w:val="007F0B2C"/>
    <w:rsid w:val="007F4BE2"/>
    <w:rsid w:val="007F6A99"/>
    <w:rsid w:val="007F6B1F"/>
    <w:rsid w:val="00803075"/>
    <w:rsid w:val="00807308"/>
    <w:rsid w:val="00810834"/>
    <w:rsid w:val="00811C4E"/>
    <w:rsid w:val="00820C49"/>
    <w:rsid w:val="00820EFC"/>
    <w:rsid w:val="0082121D"/>
    <w:rsid w:val="00821839"/>
    <w:rsid w:val="008243CE"/>
    <w:rsid w:val="008348EF"/>
    <w:rsid w:val="00834D12"/>
    <w:rsid w:val="008362C3"/>
    <w:rsid w:val="00841509"/>
    <w:rsid w:val="0084242E"/>
    <w:rsid w:val="00843DFD"/>
    <w:rsid w:val="00845A81"/>
    <w:rsid w:val="00845D09"/>
    <w:rsid w:val="008462BD"/>
    <w:rsid w:val="0085042E"/>
    <w:rsid w:val="00850C67"/>
    <w:rsid w:val="00850E4B"/>
    <w:rsid w:val="008530A9"/>
    <w:rsid w:val="008538DA"/>
    <w:rsid w:val="00864BAF"/>
    <w:rsid w:val="00865514"/>
    <w:rsid w:val="008661FE"/>
    <w:rsid w:val="0086772F"/>
    <w:rsid w:val="008709A2"/>
    <w:rsid w:val="00871E47"/>
    <w:rsid w:val="00873800"/>
    <w:rsid w:val="00876F33"/>
    <w:rsid w:val="00880737"/>
    <w:rsid w:val="008840DB"/>
    <w:rsid w:val="008855AE"/>
    <w:rsid w:val="00886C33"/>
    <w:rsid w:val="00891C05"/>
    <w:rsid w:val="00894F4F"/>
    <w:rsid w:val="008A198F"/>
    <w:rsid w:val="008A2172"/>
    <w:rsid w:val="008A2334"/>
    <w:rsid w:val="008B0534"/>
    <w:rsid w:val="008B05E4"/>
    <w:rsid w:val="008B19C6"/>
    <w:rsid w:val="008B1EB4"/>
    <w:rsid w:val="008B4509"/>
    <w:rsid w:val="008C5B83"/>
    <w:rsid w:val="008C6105"/>
    <w:rsid w:val="008C616D"/>
    <w:rsid w:val="008C7926"/>
    <w:rsid w:val="008D0D84"/>
    <w:rsid w:val="008D234D"/>
    <w:rsid w:val="008D468D"/>
    <w:rsid w:val="008D6D98"/>
    <w:rsid w:val="008D6EAD"/>
    <w:rsid w:val="008E31AF"/>
    <w:rsid w:val="008E4BBC"/>
    <w:rsid w:val="008E53A2"/>
    <w:rsid w:val="008E78E4"/>
    <w:rsid w:val="008F071F"/>
    <w:rsid w:val="008F41B6"/>
    <w:rsid w:val="00900507"/>
    <w:rsid w:val="009006D4"/>
    <w:rsid w:val="00900D6D"/>
    <w:rsid w:val="00912AB4"/>
    <w:rsid w:val="009149DF"/>
    <w:rsid w:val="00915D66"/>
    <w:rsid w:val="00920759"/>
    <w:rsid w:val="00922806"/>
    <w:rsid w:val="009262DC"/>
    <w:rsid w:val="00933A4D"/>
    <w:rsid w:val="00934634"/>
    <w:rsid w:val="009352CE"/>
    <w:rsid w:val="0093718F"/>
    <w:rsid w:val="0093770B"/>
    <w:rsid w:val="00940D2E"/>
    <w:rsid w:val="009411AB"/>
    <w:rsid w:val="00942E25"/>
    <w:rsid w:val="00945929"/>
    <w:rsid w:val="00947AEC"/>
    <w:rsid w:val="00951CB7"/>
    <w:rsid w:val="009560AB"/>
    <w:rsid w:val="00963A01"/>
    <w:rsid w:val="00967FFA"/>
    <w:rsid w:val="00983274"/>
    <w:rsid w:val="00985F4A"/>
    <w:rsid w:val="00985F7C"/>
    <w:rsid w:val="00986A95"/>
    <w:rsid w:val="009877B3"/>
    <w:rsid w:val="009920F5"/>
    <w:rsid w:val="0099415C"/>
    <w:rsid w:val="0099439B"/>
    <w:rsid w:val="00996598"/>
    <w:rsid w:val="009978CB"/>
    <w:rsid w:val="009A021F"/>
    <w:rsid w:val="009A1857"/>
    <w:rsid w:val="009A1E5A"/>
    <w:rsid w:val="009A2821"/>
    <w:rsid w:val="009A4802"/>
    <w:rsid w:val="009A662A"/>
    <w:rsid w:val="009A6B22"/>
    <w:rsid w:val="009B5C72"/>
    <w:rsid w:val="009B7957"/>
    <w:rsid w:val="009C05F5"/>
    <w:rsid w:val="009C28E7"/>
    <w:rsid w:val="009C3C8E"/>
    <w:rsid w:val="009C68A2"/>
    <w:rsid w:val="009D1A61"/>
    <w:rsid w:val="009D7D55"/>
    <w:rsid w:val="009D7F7C"/>
    <w:rsid w:val="009E1EB7"/>
    <w:rsid w:val="009E20A1"/>
    <w:rsid w:val="009E2114"/>
    <w:rsid w:val="009E4E23"/>
    <w:rsid w:val="009E7187"/>
    <w:rsid w:val="009F2B2F"/>
    <w:rsid w:val="009F385E"/>
    <w:rsid w:val="009F5CBD"/>
    <w:rsid w:val="009F7E7F"/>
    <w:rsid w:val="00A006E1"/>
    <w:rsid w:val="00A0079B"/>
    <w:rsid w:val="00A03AD9"/>
    <w:rsid w:val="00A03D88"/>
    <w:rsid w:val="00A05045"/>
    <w:rsid w:val="00A051DB"/>
    <w:rsid w:val="00A0536B"/>
    <w:rsid w:val="00A12D19"/>
    <w:rsid w:val="00A16F39"/>
    <w:rsid w:val="00A2014F"/>
    <w:rsid w:val="00A21199"/>
    <w:rsid w:val="00A214E8"/>
    <w:rsid w:val="00A236CF"/>
    <w:rsid w:val="00A3092C"/>
    <w:rsid w:val="00A34BBD"/>
    <w:rsid w:val="00A370FC"/>
    <w:rsid w:val="00A408AF"/>
    <w:rsid w:val="00A4210B"/>
    <w:rsid w:val="00A43A92"/>
    <w:rsid w:val="00A51FE9"/>
    <w:rsid w:val="00A55480"/>
    <w:rsid w:val="00A576D1"/>
    <w:rsid w:val="00A61212"/>
    <w:rsid w:val="00A62028"/>
    <w:rsid w:val="00A64BEB"/>
    <w:rsid w:val="00A70A48"/>
    <w:rsid w:val="00A720B8"/>
    <w:rsid w:val="00A73AC9"/>
    <w:rsid w:val="00A73F7D"/>
    <w:rsid w:val="00A74EC3"/>
    <w:rsid w:val="00A84350"/>
    <w:rsid w:val="00A862FD"/>
    <w:rsid w:val="00A908C2"/>
    <w:rsid w:val="00A93192"/>
    <w:rsid w:val="00A94BD3"/>
    <w:rsid w:val="00AA2782"/>
    <w:rsid w:val="00AA5DF1"/>
    <w:rsid w:val="00AA76CF"/>
    <w:rsid w:val="00AB0C62"/>
    <w:rsid w:val="00AB1AB3"/>
    <w:rsid w:val="00AB2B4F"/>
    <w:rsid w:val="00AB42C7"/>
    <w:rsid w:val="00AB4942"/>
    <w:rsid w:val="00AB6779"/>
    <w:rsid w:val="00AB6FEB"/>
    <w:rsid w:val="00AB7023"/>
    <w:rsid w:val="00AC2B3D"/>
    <w:rsid w:val="00AC2E87"/>
    <w:rsid w:val="00AC2FCC"/>
    <w:rsid w:val="00AC69ED"/>
    <w:rsid w:val="00AD026F"/>
    <w:rsid w:val="00AD1214"/>
    <w:rsid w:val="00AD3DBE"/>
    <w:rsid w:val="00AD51FC"/>
    <w:rsid w:val="00AE15A6"/>
    <w:rsid w:val="00AE3BB5"/>
    <w:rsid w:val="00AE44C8"/>
    <w:rsid w:val="00AE4BB7"/>
    <w:rsid w:val="00AF21C5"/>
    <w:rsid w:val="00AF32DB"/>
    <w:rsid w:val="00AF697B"/>
    <w:rsid w:val="00B044A1"/>
    <w:rsid w:val="00B06222"/>
    <w:rsid w:val="00B10DDC"/>
    <w:rsid w:val="00B11133"/>
    <w:rsid w:val="00B12F99"/>
    <w:rsid w:val="00B206C5"/>
    <w:rsid w:val="00B21BB9"/>
    <w:rsid w:val="00B26B13"/>
    <w:rsid w:val="00B27A0F"/>
    <w:rsid w:val="00B310B0"/>
    <w:rsid w:val="00B31721"/>
    <w:rsid w:val="00B32566"/>
    <w:rsid w:val="00B32C53"/>
    <w:rsid w:val="00B331F3"/>
    <w:rsid w:val="00B33A79"/>
    <w:rsid w:val="00B33CD9"/>
    <w:rsid w:val="00B36646"/>
    <w:rsid w:val="00B41429"/>
    <w:rsid w:val="00B510D7"/>
    <w:rsid w:val="00B524B4"/>
    <w:rsid w:val="00B55641"/>
    <w:rsid w:val="00B57C9E"/>
    <w:rsid w:val="00B60629"/>
    <w:rsid w:val="00B6572D"/>
    <w:rsid w:val="00B71F96"/>
    <w:rsid w:val="00B74763"/>
    <w:rsid w:val="00B811E0"/>
    <w:rsid w:val="00B83851"/>
    <w:rsid w:val="00B83F9A"/>
    <w:rsid w:val="00B847D4"/>
    <w:rsid w:val="00B871AA"/>
    <w:rsid w:val="00B90EF5"/>
    <w:rsid w:val="00B92E3D"/>
    <w:rsid w:val="00B932E6"/>
    <w:rsid w:val="00BA040A"/>
    <w:rsid w:val="00BA2897"/>
    <w:rsid w:val="00BA2E8A"/>
    <w:rsid w:val="00BA30B7"/>
    <w:rsid w:val="00BA3835"/>
    <w:rsid w:val="00BB1F88"/>
    <w:rsid w:val="00BB3968"/>
    <w:rsid w:val="00BB5D0E"/>
    <w:rsid w:val="00BB7C7F"/>
    <w:rsid w:val="00BC4D6F"/>
    <w:rsid w:val="00BC5763"/>
    <w:rsid w:val="00BC613D"/>
    <w:rsid w:val="00BE03F9"/>
    <w:rsid w:val="00BE2EAD"/>
    <w:rsid w:val="00BF17F1"/>
    <w:rsid w:val="00BF1F13"/>
    <w:rsid w:val="00BF51C0"/>
    <w:rsid w:val="00BF6E45"/>
    <w:rsid w:val="00BF73CC"/>
    <w:rsid w:val="00C00AB5"/>
    <w:rsid w:val="00C068DD"/>
    <w:rsid w:val="00C07A37"/>
    <w:rsid w:val="00C10375"/>
    <w:rsid w:val="00C12AF3"/>
    <w:rsid w:val="00C17B79"/>
    <w:rsid w:val="00C20ACC"/>
    <w:rsid w:val="00C217DF"/>
    <w:rsid w:val="00C2190F"/>
    <w:rsid w:val="00C21D0C"/>
    <w:rsid w:val="00C270CE"/>
    <w:rsid w:val="00C2728F"/>
    <w:rsid w:val="00C30C77"/>
    <w:rsid w:val="00C317F7"/>
    <w:rsid w:val="00C3194F"/>
    <w:rsid w:val="00C325E3"/>
    <w:rsid w:val="00C35217"/>
    <w:rsid w:val="00C36BAF"/>
    <w:rsid w:val="00C43AD1"/>
    <w:rsid w:val="00C5142E"/>
    <w:rsid w:val="00C51CD8"/>
    <w:rsid w:val="00C528BE"/>
    <w:rsid w:val="00C53A89"/>
    <w:rsid w:val="00C57497"/>
    <w:rsid w:val="00C60FEC"/>
    <w:rsid w:val="00C61342"/>
    <w:rsid w:val="00C6690D"/>
    <w:rsid w:val="00C70DA5"/>
    <w:rsid w:val="00C740E2"/>
    <w:rsid w:val="00C75221"/>
    <w:rsid w:val="00C7566C"/>
    <w:rsid w:val="00C7795C"/>
    <w:rsid w:val="00C80DDD"/>
    <w:rsid w:val="00C820D1"/>
    <w:rsid w:val="00C8272D"/>
    <w:rsid w:val="00C83BB4"/>
    <w:rsid w:val="00C83C90"/>
    <w:rsid w:val="00C84974"/>
    <w:rsid w:val="00C84B30"/>
    <w:rsid w:val="00C84D6A"/>
    <w:rsid w:val="00C8552B"/>
    <w:rsid w:val="00C858E7"/>
    <w:rsid w:val="00C871C7"/>
    <w:rsid w:val="00C9179B"/>
    <w:rsid w:val="00C94D35"/>
    <w:rsid w:val="00C95E12"/>
    <w:rsid w:val="00C97420"/>
    <w:rsid w:val="00CA03A4"/>
    <w:rsid w:val="00CA3C01"/>
    <w:rsid w:val="00CA5D68"/>
    <w:rsid w:val="00CA6F3E"/>
    <w:rsid w:val="00CA7064"/>
    <w:rsid w:val="00CB2055"/>
    <w:rsid w:val="00CB28B1"/>
    <w:rsid w:val="00CB2A56"/>
    <w:rsid w:val="00CB3BE0"/>
    <w:rsid w:val="00CC50F4"/>
    <w:rsid w:val="00CD272C"/>
    <w:rsid w:val="00CD2C1D"/>
    <w:rsid w:val="00CD5524"/>
    <w:rsid w:val="00CE04EB"/>
    <w:rsid w:val="00CE2F97"/>
    <w:rsid w:val="00CE78AE"/>
    <w:rsid w:val="00D00044"/>
    <w:rsid w:val="00D10D0C"/>
    <w:rsid w:val="00D12609"/>
    <w:rsid w:val="00D218BF"/>
    <w:rsid w:val="00D25BAC"/>
    <w:rsid w:val="00D30087"/>
    <w:rsid w:val="00D30706"/>
    <w:rsid w:val="00D32760"/>
    <w:rsid w:val="00D32A6C"/>
    <w:rsid w:val="00D34AE5"/>
    <w:rsid w:val="00D369FD"/>
    <w:rsid w:val="00D36C52"/>
    <w:rsid w:val="00D37409"/>
    <w:rsid w:val="00D40BDA"/>
    <w:rsid w:val="00D45815"/>
    <w:rsid w:val="00D47056"/>
    <w:rsid w:val="00D47AAD"/>
    <w:rsid w:val="00D47CEB"/>
    <w:rsid w:val="00D50BCD"/>
    <w:rsid w:val="00D51EB4"/>
    <w:rsid w:val="00D529B7"/>
    <w:rsid w:val="00D52C05"/>
    <w:rsid w:val="00D574A8"/>
    <w:rsid w:val="00D65291"/>
    <w:rsid w:val="00D66A1B"/>
    <w:rsid w:val="00D72C0B"/>
    <w:rsid w:val="00D745D6"/>
    <w:rsid w:val="00D776E4"/>
    <w:rsid w:val="00D80CC3"/>
    <w:rsid w:val="00D81AA7"/>
    <w:rsid w:val="00D83B60"/>
    <w:rsid w:val="00D85116"/>
    <w:rsid w:val="00D86A48"/>
    <w:rsid w:val="00D91585"/>
    <w:rsid w:val="00DA149C"/>
    <w:rsid w:val="00DA5E5C"/>
    <w:rsid w:val="00DC003F"/>
    <w:rsid w:val="00DC397F"/>
    <w:rsid w:val="00DC5F94"/>
    <w:rsid w:val="00DD1717"/>
    <w:rsid w:val="00DD3876"/>
    <w:rsid w:val="00DD3D0F"/>
    <w:rsid w:val="00DE02C8"/>
    <w:rsid w:val="00DE781C"/>
    <w:rsid w:val="00DF11BD"/>
    <w:rsid w:val="00DF420F"/>
    <w:rsid w:val="00E0080A"/>
    <w:rsid w:val="00E00A48"/>
    <w:rsid w:val="00E01DB2"/>
    <w:rsid w:val="00E0692B"/>
    <w:rsid w:val="00E11816"/>
    <w:rsid w:val="00E11A27"/>
    <w:rsid w:val="00E14575"/>
    <w:rsid w:val="00E1532E"/>
    <w:rsid w:val="00E20641"/>
    <w:rsid w:val="00E235EE"/>
    <w:rsid w:val="00E241CB"/>
    <w:rsid w:val="00E24F8B"/>
    <w:rsid w:val="00E365B8"/>
    <w:rsid w:val="00E3714E"/>
    <w:rsid w:val="00E438F2"/>
    <w:rsid w:val="00E45528"/>
    <w:rsid w:val="00E46C14"/>
    <w:rsid w:val="00E508EA"/>
    <w:rsid w:val="00E5527C"/>
    <w:rsid w:val="00E55C97"/>
    <w:rsid w:val="00E55DFB"/>
    <w:rsid w:val="00E56674"/>
    <w:rsid w:val="00E57C11"/>
    <w:rsid w:val="00E62D2D"/>
    <w:rsid w:val="00E6519B"/>
    <w:rsid w:val="00E713CF"/>
    <w:rsid w:val="00E73D19"/>
    <w:rsid w:val="00E74BF8"/>
    <w:rsid w:val="00E77B5E"/>
    <w:rsid w:val="00E81DAC"/>
    <w:rsid w:val="00E863D6"/>
    <w:rsid w:val="00E86B02"/>
    <w:rsid w:val="00E92734"/>
    <w:rsid w:val="00E92E1E"/>
    <w:rsid w:val="00EA19B9"/>
    <w:rsid w:val="00EA21C7"/>
    <w:rsid w:val="00EA5CEB"/>
    <w:rsid w:val="00EA7D42"/>
    <w:rsid w:val="00EB2ACD"/>
    <w:rsid w:val="00EB633A"/>
    <w:rsid w:val="00EC4207"/>
    <w:rsid w:val="00ED5A6A"/>
    <w:rsid w:val="00EE0110"/>
    <w:rsid w:val="00EE1AF7"/>
    <w:rsid w:val="00EE25DF"/>
    <w:rsid w:val="00EE30E6"/>
    <w:rsid w:val="00EE56BF"/>
    <w:rsid w:val="00EE72A4"/>
    <w:rsid w:val="00EF14D9"/>
    <w:rsid w:val="00EF5D1F"/>
    <w:rsid w:val="00F028C9"/>
    <w:rsid w:val="00F03129"/>
    <w:rsid w:val="00F034FF"/>
    <w:rsid w:val="00F03BE2"/>
    <w:rsid w:val="00F05E96"/>
    <w:rsid w:val="00F0628A"/>
    <w:rsid w:val="00F10425"/>
    <w:rsid w:val="00F1421B"/>
    <w:rsid w:val="00F15195"/>
    <w:rsid w:val="00F15EA6"/>
    <w:rsid w:val="00F16843"/>
    <w:rsid w:val="00F16C62"/>
    <w:rsid w:val="00F21078"/>
    <w:rsid w:val="00F244C5"/>
    <w:rsid w:val="00F30410"/>
    <w:rsid w:val="00F34AF5"/>
    <w:rsid w:val="00F40886"/>
    <w:rsid w:val="00F40D1E"/>
    <w:rsid w:val="00F4435B"/>
    <w:rsid w:val="00F5026A"/>
    <w:rsid w:val="00F52EF7"/>
    <w:rsid w:val="00F541B9"/>
    <w:rsid w:val="00F54DB3"/>
    <w:rsid w:val="00F602FE"/>
    <w:rsid w:val="00F61226"/>
    <w:rsid w:val="00F625D8"/>
    <w:rsid w:val="00F6278A"/>
    <w:rsid w:val="00F64C32"/>
    <w:rsid w:val="00F7382B"/>
    <w:rsid w:val="00F73845"/>
    <w:rsid w:val="00F73D8E"/>
    <w:rsid w:val="00F7752B"/>
    <w:rsid w:val="00F81A93"/>
    <w:rsid w:val="00F85992"/>
    <w:rsid w:val="00F87008"/>
    <w:rsid w:val="00F91DE1"/>
    <w:rsid w:val="00F95E67"/>
    <w:rsid w:val="00FA0158"/>
    <w:rsid w:val="00FA0AED"/>
    <w:rsid w:val="00FA3F54"/>
    <w:rsid w:val="00FB27F2"/>
    <w:rsid w:val="00FB6333"/>
    <w:rsid w:val="00FB6388"/>
    <w:rsid w:val="00FB66C7"/>
    <w:rsid w:val="00FC0CC8"/>
    <w:rsid w:val="00FC1C50"/>
    <w:rsid w:val="00FC2740"/>
    <w:rsid w:val="00FD0616"/>
    <w:rsid w:val="00FD09DF"/>
    <w:rsid w:val="00FE192F"/>
    <w:rsid w:val="00FE4D4A"/>
    <w:rsid w:val="00FE4E1E"/>
    <w:rsid w:val="00FE77CE"/>
    <w:rsid w:val="00FF0CCF"/>
    <w:rsid w:val="00FF14EB"/>
    <w:rsid w:val="00FF18BA"/>
    <w:rsid w:val="00FF4A1A"/>
    <w:rsid w:val="00FF5D67"/>
    <w:rsid w:val="00FF75F0"/>
    <w:rsid w:val="05EE7F70"/>
    <w:rsid w:val="1C866031"/>
    <w:rsid w:val="23EA577B"/>
    <w:rsid w:val="2DA24D02"/>
    <w:rsid w:val="387154BB"/>
    <w:rsid w:val="4A95469D"/>
    <w:rsid w:val="579848A5"/>
    <w:rsid w:val="619F2616"/>
    <w:rsid w:val="6F246FCA"/>
    <w:rsid w:val="7922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0"/>
      <w:jc w:val="center"/>
      <w:outlineLvl w:val="0"/>
    </w:pPr>
    <w:rPr>
      <w:rFonts w:ascii="Arial" w:hAnsi="Arial" w:eastAsiaTheme="majorEastAsia" w:cstheme="majorBidi"/>
      <w:b/>
      <w:sz w:val="40"/>
      <w:szCs w:val="40"/>
    </w:rPr>
  </w:style>
  <w:style w:type="paragraph" w:styleId="3">
    <w:name w:val="heading 2"/>
    <w:basedOn w:val="4"/>
    <w:next w:val="1"/>
    <w:link w:val="34"/>
    <w:unhideWhenUsed/>
    <w:qFormat/>
    <w:uiPriority w:val="9"/>
    <w:pPr>
      <w:numPr>
        <w:ilvl w:val="0"/>
        <w:numId w:val="1"/>
      </w:numPr>
      <w:tabs>
        <w:tab w:val="left" w:pos="4215"/>
      </w:tabs>
      <w:outlineLvl w:val="1"/>
    </w:pPr>
    <w:rPr>
      <w:rFonts w:ascii="Arial" w:hAnsi="Arial" w:cs="Arial"/>
      <w:b/>
      <w:sz w:val="24"/>
      <w:szCs w:val="24"/>
    </w:rPr>
  </w:style>
  <w:style w:type="paragraph" w:styleId="5">
    <w:name w:val="heading 3"/>
    <w:basedOn w:val="1"/>
    <w:next w:val="1"/>
    <w:link w:val="3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  <w:style w:type="paragraph" w:styleId="8">
    <w:name w:val="Balloon Text"/>
    <w:basedOn w:val="1"/>
    <w:link w:val="3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36"/>
    <w:unhideWhenUsed/>
    <w:qFormat/>
    <w:uiPriority w:val="99"/>
    <w:pPr>
      <w:spacing w:after="120" w:line="240" w:lineRule="auto"/>
    </w:pPr>
    <w:rPr>
      <w:rFonts w:ascii="Cambria" w:hAnsi="Cambria" w:eastAsia="Cambria" w:cs="Times New Roman"/>
      <w:sz w:val="24"/>
      <w:szCs w:val="24"/>
    </w:rPr>
  </w:style>
  <w:style w:type="paragraph" w:styleId="10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qFormat/>
    <w:uiPriority w:val="0"/>
    <w:rPr>
      <w:b/>
      <w:bCs/>
    </w:rPr>
  </w:style>
  <w:style w:type="paragraph" w:styleId="16">
    <w:name w:val="Subtitle"/>
    <w:basedOn w:val="1"/>
    <w:next w:val="9"/>
    <w:link w:val="35"/>
    <w:qFormat/>
    <w:uiPriority w:val="0"/>
    <w:pPr>
      <w:suppressAutoHyphens/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44"/>
      <w:szCs w:val="24"/>
      <w:lang w:eastAsia="ar-SA"/>
    </w:rPr>
  </w:style>
  <w:style w:type="table" w:styleId="17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unhideWhenUsed/>
    <w:qFormat/>
    <w:uiPriority w:val="39"/>
    <w:pPr>
      <w:tabs>
        <w:tab w:val="left" w:pos="450"/>
        <w:tab w:val="right" w:leader="dot" w:pos="9737"/>
      </w:tabs>
      <w:spacing w:after="0"/>
    </w:pPr>
    <w:rPr>
      <w:b/>
      <w:bCs/>
      <w:caps/>
      <w:sz w:val="20"/>
      <w:szCs w:val="20"/>
    </w:rPr>
  </w:style>
  <w:style w:type="paragraph" w:styleId="19">
    <w:name w:val="toc 2"/>
    <w:basedOn w:val="1"/>
    <w:next w:val="1"/>
    <w:unhideWhenUsed/>
    <w:qFormat/>
    <w:uiPriority w:val="39"/>
    <w:pPr>
      <w:spacing w:after="0"/>
      <w:ind w:left="220"/>
    </w:pPr>
    <w:rPr>
      <w:smallCaps/>
      <w:sz w:val="20"/>
      <w:szCs w:val="20"/>
    </w:rPr>
  </w:style>
  <w:style w:type="paragraph" w:styleId="20">
    <w:name w:val="toc 3"/>
    <w:basedOn w:val="1"/>
    <w:next w:val="1"/>
    <w:unhideWhenUsed/>
    <w:qFormat/>
    <w:uiPriority w:val="39"/>
    <w:pPr>
      <w:spacing w:after="0"/>
      <w:ind w:left="440"/>
    </w:pPr>
    <w:rPr>
      <w:i/>
      <w:iCs/>
      <w:sz w:val="20"/>
      <w:szCs w:val="20"/>
    </w:rPr>
  </w:style>
  <w:style w:type="paragraph" w:styleId="21">
    <w:name w:val="toc 4"/>
    <w:basedOn w:val="1"/>
    <w:next w:val="1"/>
    <w:unhideWhenUsed/>
    <w:qFormat/>
    <w:uiPriority w:val="39"/>
    <w:pPr>
      <w:spacing w:after="0"/>
      <w:ind w:left="660"/>
    </w:pPr>
    <w:rPr>
      <w:sz w:val="18"/>
      <w:szCs w:val="1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sz w:val="18"/>
      <w:szCs w:val="18"/>
    </w:rPr>
  </w:style>
  <w:style w:type="paragraph" w:styleId="23">
    <w:name w:val="toc 6"/>
    <w:basedOn w:val="1"/>
    <w:next w:val="1"/>
    <w:unhideWhenUsed/>
    <w:qFormat/>
    <w:uiPriority w:val="39"/>
    <w:pPr>
      <w:spacing w:after="0"/>
      <w:ind w:left="1100"/>
    </w:pPr>
    <w:rPr>
      <w:sz w:val="18"/>
      <w:szCs w:val="18"/>
    </w:rPr>
  </w:style>
  <w:style w:type="paragraph" w:styleId="24">
    <w:name w:val="toc 7"/>
    <w:basedOn w:val="1"/>
    <w:next w:val="1"/>
    <w:unhideWhenUsed/>
    <w:qFormat/>
    <w:uiPriority w:val="39"/>
    <w:pPr>
      <w:spacing w:after="0"/>
      <w:ind w:left="1320"/>
    </w:pPr>
    <w:rPr>
      <w:sz w:val="18"/>
      <w:szCs w:val="18"/>
    </w:rPr>
  </w:style>
  <w:style w:type="paragraph" w:styleId="25">
    <w:name w:val="toc 8"/>
    <w:basedOn w:val="1"/>
    <w:next w:val="1"/>
    <w:unhideWhenUsed/>
    <w:qFormat/>
    <w:uiPriority w:val="39"/>
    <w:pPr>
      <w:spacing w:after="0"/>
      <w:ind w:left="1540"/>
    </w:pPr>
    <w:rPr>
      <w:sz w:val="18"/>
      <w:szCs w:val="18"/>
    </w:rPr>
  </w:style>
  <w:style w:type="paragraph" w:styleId="26">
    <w:name w:val="toc 9"/>
    <w:basedOn w:val="1"/>
    <w:next w:val="1"/>
    <w:unhideWhenUsed/>
    <w:qFormat/>
    <w:uiPriority w:val="39"/>
    <w:pPr>
      <w:spacing w:after="0"/>
      <w:ind w:left="1760"/>
    </w:pPr>
    <w:rPr>
      <w:sz w:val="18"/>
      <w:szCs w:val="18"/>
    </w:rPr>
  </w:style>
  <w:style w:type="table" w:styleId="27">
    <w:name w:val="Light Grid Accent 1"/>
    <w:basedOn w:val="7"/>
    <w:qFormat/>
    <w:uiPriority w:val="62"/>
    <w:pPr>
      <w:spacing w:after="0" w:line="240" w:lineRule="auto"/>
      <w:jc w:val="both"/>
    </w:pPr>
    <w:rPr>
      <w:rFonts w:ascii="Arial" w:hAnsi="Arial" w:cs="Arial"/>
      <w:sz w:val="24"/>
      <w:szCs w:val="40"/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character" w:customStyle="1" w:styleId="28">
    <w:name w:val="Header Char"/>
    <w:basedOn w:val="6"/>
    <w:link w:val="12"/>
    <w:qFormat/>
    <w:uiPriority w:val="99"/>
  </w:style>
  <w:style w:type="character" w:customStyle="1" w:styleId="29">
    <w:name w:val="Footer Char"/>
    <w:basedOn w:val="6"/>
    <w:link w:val="11"/>
    <w:qFormat/>
    <w:uiPriority w:val="99"/>
  </w:style>
  <w:style w:type="paragraph" w:styleId="30">
    <w:name w:val="No Spacing"/>
    <w:link w:val="3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1">
    <w:name w:val="No Spacing Char"/>
    <w:basedOn w:val="6"/>
    <w:link w:val="30"/>
    <w:qFormat/>
    <w:uiPriority w:val="1"/>
    <w:rPr>
      <w:rFonts w:eastAsiaTheme="minorEastAsia"/>
    </w:rPr>
  </w:style>
  <w:style w:type="character" w:customStyle="1" w:styleId="32">
    <w:name w:val="Heading 1 Char"/>
    <w:basedOn w:val="6"/>
    <w:link w:val="2"/>
    <w:qFormat/>
    <w:uiPriority w:val="9"/>
    <w:rPr>
      <w:rFonts w:ascii="Arial" w:hAnsi="Arial" w:eastAsiaTheme="majorEastAsia" w:cstheme="majorBidi"/>
      <w:b/>
      <w:sz w:val="40"/>
      <w:szCs w:val="40"/>
    </w:rPr>
  </w:style>
  <w:style w:type="paragraph" w:customStyle="1" w:styleId="33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4">
    <w:name w:val="Heading 2 Char"/>
    <w:basedOn w:val="6"/>
    <w:link w:val="3"/>
    <w:qFormat/>
    <w:uiPriority w:val="9"/>
    <w:rPr>
      <w:rFonts w:ascii="Arial" w:hAnsi="Arial" w:cs="Arial"/>
      <w:b/>
      <w:sz w:val="24"/>
      <w:szCs w:val="24"/>
    </w:rPr>
  </w:style>
  <w:style w:type="character" w:customStyle="1" w:styleId="35">
    <w:name w:val="Subtitle Char"/>
    <w:basedOn w:val="6"/>
    <w:link w:val="16"/>
    <w:qFormat/>
    <w:uiPriority w:val="0"/>
    <w:rPr>
      <w:rFonts w:ascii="Times New Roman" w:hAnsi="Times New Roman" w:eastAsia="Times New Roman" w:cs="Times New Roman"/>
      <w:b/>
      <w:bCs/>
      <w:sz w:val="44"/>
      <w:szCs w:val="24"/>
      <w:lang w:eastAsia="ar-SA"/>
    </w:rPr>
  </w:style>
  <w:style w:type="character" w:customStyle="1" w:styleId="36">
    <w:name w:val="Body Text Char"/>
    <w:basedOn w:val="6"/>
    <w:link w:val="9"/>
    <w:qFormat/>
    <w:uiPriority w:val="99"/>
    <w:rPr>
      <w:rFonts w:ascii="Cambria" w:hAnsi="Cambria" w:eastAsia="Cambria" w:cs="Times New Roman"/>
      <w:sz w:val="24"/>
      <w:szCs w:val="24"/>
    </w:rPr>
  </w:style>
  <w:style w:type="character" w:customStyle="1" w:styleId="37">
    <w:name w:val="Heading 3 Char"/>
    <w:basedOn w:val="6"/>
    <w:link w:val="5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8">
    <w:name w:val="fontstyle01"/>
    <w:basedOn w:val="6"/>
    <w:qFormat/>
    <w:uiPriority w:val="0"/>
    <w:rPr>
      <w:rFonts w:hint="default" w:ascii="ArialMT" w:hAnsi="ArialMT"/>
      <w:color w:val="242021"/>
      <w:sz w:val="22"/>
      <w:szCs w:val="22"/>
    </w:rPr>
  </w:style>
  <w:style w:type="character" w:customStyle="1" w:styleId="39">
    <w:name w:val="Balloon Text Char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4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png"/><Relationship Id="rId30" Type="http://schemas.openxmlformats.org/officeDocument/2006/relationships/image" Target="media/image17.png"/><Relationship Id="rId3" Type="http://schemas.openxmlformats.org/officeDocument/2006/relationships/footnotes" Target="footnotes.xml"/><Relationship Id="rId29" Type="http://schemas.openxmlformats.org/officeDocument/2006/relationships/image" Target="media/image16.jpe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896BA-BE47-4D80-9E52-A879F31DD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1</Words>
  <Characters>1945</Characters>
  <Lines>16</Lines>
  <Paragraphs>4</Paragraphs>
  <TotalTime>9</TotalTime>
  <ScaleCrop>false</ScaleCrop>
  <LinksUpToDate>false</LinksUpToDate>
  <CharactersWithSpaces>228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3:25:00Z</dcterms:created>
  <dc:creator>LIEM VO</dc:creator>
  <cp:lastModifiedBy>HP</cp:lastModifiedBy>
  <cp:lastPrinted>2020-05-23T09:35:00Z</cp:lastPrinted>
  <dcterms:modified xsi:type="dcterms:W3CDTF">2022-06-01T02:25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0260244F62540E9987BFA379359621A</vt:lpwstr>
  </property>
</Properties>
</file>